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AF03" w14:textId="0E2876AC" w:rsidR="00EF7D19" w:rsidRPr="00675716" w:rsidRDefault="00EF7D19" w:rsidP="00EF7D19">
      <w:pPr>
        <w:jc w:val="right"/>
        <w:rPr>
          <w:b/>
          <w:sz w:val="24"/>
          <w:szCs w:val="20"/>
        </w:rPr>
      </w:pPr>
      <w:r w:rsidRPr="00675716">
        <w:rPr>
          <w:b/>
          <w:sz w:val="24"/>
          <w:szCs w:val="20"/>
        </w:rPr>
        <w:t>EXECUTIVE SESSION</w:t>
      </w:r>
    </w:p>
    <w:p w14:paraId="0CD31CE4" w14:textId="128D81E8" w:rsidR="00EF7D19" w:rsidRPr="00B331EF" w:rsidRDefault="00621009" w:rsidP="00F64736">
      <w:pPr>
        <w:spacing w:after="360"/>
        <w:jc w:val="right"/>
        <w:rPr>
          <w:b/>
          <w:bCs/>
          <w:sz w:val="24"/>
          <w:szCs w:val="20"/>
        </w:rPr>
      </w:pPr>
      <w:r>
        <w:rPr>
          <w:b/>
          <w:bCs/>
          <w:sz w:val="24"/>
          <w:szCs w:val="20"/>
        </w:rPr>
        <w:t>June 9</w:t>
      </w:r>
      <w:r w:rsidR="008F058B">
        <w:rPr>
          <w:b/>
          <w:bCs/>
          <w:sz w:val="24"/>
          <w:szCs w:val="20"/>
        </w:rPr>
        <w:t>, 2025</w:t>
      </w:r>
    </w:p>
    <w:p w14:paraId="0E8F5E66" w14:textId="430967F5" w:rsidR="00EF7D19" w:rsidRPr="00675716" w:rsidRDefault="00EF7D19" w:rsidP="00F64736">
      <w:pPr>
        <w:spacing w:after="360"/>
        <w:jc w:val="center"/>
        <w:rPr>
          <w:b/>
          <w:sz w:val="24"/>
          <w:szCs w:val="20"/>
        </w:rPr>
      </w:pPr>
      <w:r w:rsidRPr="00675716">
        <w:rPr>
          <w:b/>
          <w:sz w:val="24"/>
          <w:szCs w:val="20"/>
        </w:rPr>
        <w:t>OLDHAM COUNTY BOARD OF EDUCATION</w:t>
      </w:r>
    </w:p>
    <w:p w14:paraId="5B880A0F" w14:textId="77777777" w:rsidR="00675716" w:rsidRPr="00675716" w:rsidRDefault="00EF7D19" w:rsidP="00675716">
      <w:pPr>
        <w:jc w:val="both"/>
        <w:rPr>
          <w:sz w:val="22"/>
          <w:szCs w:val="22"/>
        </w:rPr>
      </w:pPr>
      <w:r w:rsidRPr="00675716">
        <w:rPr>
          <w:b/>
          <w:sz w:val="22"/>
          <w:szCs w:val="22"/>
        </w:rPr>
        <w:t>CONCERN</w:t>
      </w:r>
    </w:p>
    <w:p w14:paraId="24F1BBB6" w14:textId="4AE2822A" w:rsidR="00EF7D19" w:rsidRPr="00675716" w:rsidRDefault="00EF7D19" w:rsidP="00675716">
      <w:pPr>
        <w:spacing w:after="120"/>
        <w:rPr>
          <w:sz w:val="22"/>
          <w:szCs w:val="22"/>
        </w:rPr>
      </w:pPr>
      <w:r w:rsidRPr="00675716">
        <w:rPr>
          <w:sz w:val="22"/>
          <w:szCs w:val="22"/>
        </w:rPr>
        <w:t xml:space="preserve">Consider Executive Session </w:t>
      </w:r>
      <w:r w:rsidR="00E115EC" w:rsidRPr="00455B32">
        <w:rPr>
          <w:sz w:val="22"/>
          <w:szCs w:val="22"/>
        </w:rPr>
        <w:t>pursuant to</w:t>
      </w:r>
      <w:r w:rsidR="00E115EC" w:rsidRPr="00583350">
        <w:rPr>
          <w:sz w:val="22"/>
          <w:szCs w:val="22"/>
        </w:rPr>
        <w:t xml:space="preserve"> </w:t>
      </w:r>
      <w:r w:rsidR="00C47A93" w:rsidRPr="00455B32">
        <w:rPr>
          <w:sz w:val="22"/>
          <w:szCs w:val="22"/>
        </w:rPr>
        <w:t>KRS 61.810(1)(c) to discuss litigation preparation</w:t>
      </w:r>
      <w:r w:rsidR="00C47A93">
        <w:rPr>
          <w:sz w:val="22"/>
          <w:szCs w:val="22"/>
        </w:rPr>
        <w:t xml:space="preserve"> or defense</w:t>
      </w:r>
      <w:r w:rsidR="00C47A93" w:rsidRPr="00455B32">
        <w:rPr>
          <w:sz w:val="22"/>
          <w:szCs w:val="22"/>
        </w:rPr>
        <w:t>, the public disclosure of which would jeopardize the Board’s position</w:t>
      </w:r>
      <w:r w:rsidR="00C47A93">
        <w:rPr>
          <w:sz w:val="22"/>
          <w:szCs w:val="22"/>
        </w:rPr>
        <w:t>,</w:t>
      </w:r>
      <w:r w:rsidR="00C47A93" w:rsidRPr="00675716">
        <w:rPr>
          <w:sz w:val="22"/>
          <w:szCs w:val="22"/>
        </w:rPr>
        <w:t xml:space="preserve"> </w:t>
      </w:r>
      <w:r w:rsidR="00C47A93" w:rsidRPr="00570297">
        <w:rPr>
          <w:sz w:val="22"/>
          <w:szCs w:val="22"/>
        </w:rPr>
        <w:t>KRS 61.810(1)(b) deliberations on the future acquisition or sale of real property by a public agency, but only when publicity would be likely to affect the value of a specific piece of property to be acquired for public use or sold by a public agency</w:t>
      </w:r>
      <w:r w:rsidR="00B331EF" w:rsidRPr="00C47A93">
        <w:rPr>
          <w:sz w:val="24"/>
        </w:rPr>
        <w:t>.</w:t>
      </w:r>
    </w:p>
    <w:p w14:paraId="1029303F" w14:textId="22B242D3" w:rsidR="00675716" w:rsidRPr="00675716" w:rsidRDefault="00675716" w:rsidP="00675716">
      <w:pPr>
        <w:jc w:val="both"/>
        <w:rPr>
          <w:sz w:val="22"/>
          <w:szCs w:val="22"/>
        </w:rPr>
      </w:pPr>
      <w:r>
        <w:rPr>
          <w:b/>
          <w:sz w:val="22"/>
          <w:szCs w:val="22"/>
        </w:rPr>
        <w:t>DISCUSSION</w:t>
      </w:r>
    </w:p>
    <w:p w14:paraId="1CCDDEF6" w14:textId="6EA8513C" w:rsidR="003C69E7" w:rsidRPr="008F058B" w:rsidRDefault="00BC0731" w:rsidP="008F058B">
      <w:pPr>
        <w:spacing w:after="120"/>
        <w:rPr>
          <w:sz w:val="22"/>
          <w:szCs w:val="28"/>
        </w:rPr>
      </w:pPr>
      <w:r w:rsidRPr="008F058B">
        <w:rPr>
          <w:sz w:val="22"/>
          <w:szCs w:val="28"/>
        </w:rPr>
        <w:t xml:space="preserve">At this </w:t>
      </w:r>
      <w:r w:rsidR="00675716" w:rsidRPr="008F058B">
        <w:rPr>
          <w:sz w:val="22"/>
          <w:szCs w:val="28"/>
        </w:rPr>
        <w:t>time,</w:t>
      </w:r>
      <w:r w:rsidRPr="008F058B">
        <w:rPr>
          <w:sz w:val="22"/>
          <w:szCs w:val="28"/>
        </w:rPr>
        <w:t xml:space="preserve"> I need a motion to go into Executive Session </w:t>
      </w:r>
      <w:bookmarkStart w:id="0" w:name="_Hlk169078398"/>
      <w:r w:rsidR="00570297" w:rsidRPr="008F058B">
        <w:rPr>
          <w:sz w:val="22"/>
          <w:szCs w:val="28"/>
        </w:rPr>
        <w:t>pursuant to KRS 61.810(1)(c) to discuss litigation preparation or defense, the public disclosure of which would jeopardize the Board’s position, KRS 61.810(1)(b) deliberations on the future acquisition or sale of real property by a public agency, but only when publicity would be likely to affect the value of a specific piece of property to be acquired for public use or sold by a public agency</w:t>
      </w:r>
      <w:r w:rsidR="00AA5192" w:rsidRPr="008F058B">
        <w:rPr>
          <w:sz w:val="22"/>
          <w:szCs w:val="28"/>
        </w:rPr>
        <w:t>.</w:t>
      </w:r>
      <w:r w:rsidR="00237677" w:rsidRPr="008F058B">
        <w:rPr>
          <w:sz w:val="22"/>
          <w:szCs w:val="28"/>
        </w:rPr>
        <w:t xml:space="preserve"> </w:t>
      </w:r>
      <w:bookmarkEnd w:id="0"/>
    </w:p>
    <w:p w14:paraId="4053EE7D" w14:textId="3E342EBE" w:rsidR="00EF7D19" w:rsidRPr="00675716" w:rsidRDefault="00905EB6" w:rsidP="00675716">
      <w:pPr>
        <w:rPr>
          <w:sz w:val="22"/>
          <w:szCs w:val="20"/>
        </w:rPr>
      </w:pPr>
      <w:r w:rsidRPr="00675716">
        <w:rPr>
          <w:b/>
          <w:sz w:val="22"/>
          <w:szCs w:val="20"/>
        </w:rPr>
        <w:t>R</w:t>
      </w:r>
      <w:r w:rsidR="00EF7D19" w:rsidRPr="00675716">
        <w:rPr>
          <w:b/>
          <w:sz w:val="22"/>
          <w:szCs w:val="20"/>
        </w:rPr>
        <w:t>ECOMMENDATION</w:t>
      </w:r>
    </w:p>
    <w:p w14:paraId="7459CB31" w14:textId="77777777" w:rsidR="00166786" w:rsidRDefault="00EF7D19" w:rsidP="00675716">
      <w:pPr>
        <w:rPr>
          <w:sz w:val="22"/>
          <w:szCs w:val="20"/>
        </w:rPr>
      </w:pPr>
      <w:r w:rsidRPr="00675716">
        <w:rPr>
          <w:sz w:val="22"/>
          <w:szCs w:val="20"/>
        </w:rPr>
        <w:t>Conduct Executive Session.</w:t>
      </w:r>
    </w:p>
    <w:p w14:paraId="34F6C8B0" w14:textId="77777777" w:rsidR="00054CF6" w:rsidRDefault="00054CF6" w:rsidP="00675716">
      <w:pPr>
        <w:rPr>
          <w:sz w:val="22"/>
          <w:szCs w:val="20"/>
        </w:rPr>
      </w:pPr>
    </w:p>
    <w:p w14:paraId="4917CECD" w14:textId="77777777" w:rsidR="00054CF6" w:rsidRDefault="00054CF6" w:rsidP="00054CF6">
      <w:pPr>
        <w:pBdr>
          <w:bottom w:val="single" w:sz="4" w:space="1" w:color="auto"/>
        </w:pBdr>
        <w:rPr>
          <w:sz w:val="22"/>
          <w:szCs w:val="20"/>
        </w:rPr>
      </w:pPr>
    </w:p>
    <w:p w14:paraId="7A7717CC" w14:textId="77777777" w:rsidR="00B879A7" w:rsidRDefault="00B879A7" w:rsidP="00B879A7"/>
    <w:p w14:paraId="2DB32C35" w14:textId="77777777" w:rsidR="00B879A7" w:rsidRPr="00B879A7" w:rsidRDefault="00B879A7" w:rsidP="00B879A7">
      <w:pPr>
        <w:rPr>
          <w:sz w:val="22"/>
          <w:szCs w:val="22"/>
        </w:rPr>
      </w:pPr>
    </w:p>
    <w:p w14:paraId="14DA1B37" w14:textId="56A0E0A8" w:rsidR="00B879A7" w:rsidRPr="00A12D09" w:rsidRDefault="00B879A7" w:rsidP="00B879A7">
      <w:pPr>
        <w:rPr>
          <w:sz w:val="22"/>
          <w:szCs w:val="22"/>
        </w:rPr>
      </w:pPr>
      <w:r w:rsidRPr="00A12D09">
        <w:rPr>
          <w:sz w:val="22"/>
          <w:szCs w:val="22"/>
        </w:rPr>
        <w:t>On a motion b</w:t>
      </w:r>
      <w:r w:rsidR="00621009">
        <w:rPr>
          <w:sz w:val="22"/>
          <w:szCs w:val="22"/>
        </w:rPr>
        <w:t>y</w:t>
      </w:r>
      <w:r w:rsidR="00621009" w:rsidRPr="00621009">
        <w:rPr>
          <w:sz w:val="22"/>
          <w:szCs w:val="22"/>
          <w:u w:val="single"/>
        </w:rPr>
        <w:t xml:space="preserve"> </w:t>
      </w:r>
      <w:sdt>
        <w:sdtPr>
          <w:rPr>
            <w:sz w:val="22"/>
            <w:szCs w:val="22"/>
            <w:u w:val="single"/>
          </w:rPr>
          <w:id w:val="139857545"/>
          <w:placeholder>
            <w:docPart w:val="3CE4EAA6A6684FDB87501EABB3361E2B"/>
          </w:placeholder>
          <w:comboBox>
            <w:listItem w:displayText="_______________" w:value="_______________"/>
            <w:listItem w:displayText="Suzanne Hundley" w:value="Suzanne Hundley"/>
            <w:listItem w:displayText="Carly Clem" w:value="Carly Clem"/>
            <w:listItem w:displayText="Allison Sheffer" w:value="Allison Sheffer"/>
            <w:listItem w:displayText="Adam Springer" w:value="Adam Springer"/>
          </w:comboBox>
        </w:sdtPr>
        <w:sdtContent>
          <w:r w:rsidR="00621009">
            <w:rPr>
              <w:sz w:val="22"/>
              <w:szCs w:val="22"/>
              <w:u w:val="single"/>
            </w:rPr>
            <w:t>_______________</w:t>
          </w:r>
        </w:sdtContent>
      </w:sdt>
      <w:r w:rsidR="00621009">
        <w:rPr>
          <w:sz w:val="22"/>
          <w:szCs w:val="22"/>
          <w:u w:val="single"/>
        </w:rPr>
        <w:t xml:space="preserve"> </w:t>
      </w:r>
      <w:r w:rsidR="00621009" w:rsidRPr="00A12D09">
        <w:rPr>
          <w:sz w:val="22"/>
          <w:szCs w:val="22"/>
        </w:rPr>
        <w:t xml:space="preserve"> </w:t>
      </w:r>
      <w:r w:rsidRPr="00A12D09">
        <w:rPr>
          <w:sz w:val="22"/>
          <w:szCs w:val="22"/>
        </w:rPr>
        <w:t>y, seconded b</w:t>
      </w:r>
      <w:r w:rsidR="00621009">
        <w:rPr>
          <w:sz w:val="22"/>
          <w:szCs w:val="22"/>
        </w:rPr>
        <w:t xml:space="preserve">y </w:t>
      </w:r>
      <w:r w:rsidR="00621009" w:rsidRPr="00621009">
        <w:rPr>
          <w:sz w:val="22"/>
          <w:szCs w:val="22"/>
          <w:u w:val="single"/>
        </w:rPr>
        <w:t xml:space="preserve"> </w:t>
      </w:r>
      <w:sdt>
        <w:sdtPr>
          <w:rPr>
            <w:sz w:val="22"/>
            <w:szCs w:val="22"/>
            <w:u w:val="single"/>
          </w:rPr>
          <w:id w:val="226118244"/>
          <w:placeholder>
            <w:docPart w:val="05B60D9F998642ED993DBEB6D8138736"/>
          </w:placeholder>
          <w:comboBox>
            <w:listItem w:displayText="_______________" w:value="_______________"/>
            <w:listItem w:displayText="Suzanne Hundley" w:value="Suzanne Hundley"/>
            <w:listItem w:displayText="Carly Clem" w:value="Carly Clem"/>
            <w:listItem w:displayText="Allison Sheffer" w:value="Allison Sheffer"/>
            <w:listItem w:displayText="Adam Springer" w:value="Adam Springer"/>
          </w:comboBox>
        </w:sdtPr>
        <w:sdtContent>
          <w:r w:rsidR="00621009">
            <w:rPr>
              <w:sz w:val="22"/>
              <w:szCs w:val="22"/>
              <w:u w:val="single"/>
            </w:rPr>
            <w:t>_______________</w:t>
          </w:r>
        </w:sdtContent>
      </w:sdt>
      <w:r w:rsidR="00621009" w:rsidRPr="00A12D09">
        <w:rPr>
          <w:sz w:val="22"/>
          <w:szCs w:val="22"/>
        </w:rPr>
        <w:t xml:space="preserve"> </w:t>
      </w:r>
      <w:r w:rsidRPr="00A12D09">
        <w:rPr>
          <w:sz w:val="22"/>
          <w:szCs w:val="22"/>
          <w:u w:val="single"/>
        </w:rPr>
        <w:t xml:space="preserve"> </w:t>
      </w:r>
      <w:r w:rsidR="00621009">
        <w:rPr>
          <w:sz w:val="22"/>
          <w:szCs w:val="22"/>
          <w:u w:val="single"/>
        </w:rPr>
        <w:t xml:space="preserve"> </w:t>
      </w:r>
      <w:r w:rsidRPr="00A12D09">
        <w:rPr>
          <w:sz w:val="22"/>
          <w:szCs w:val="22"/>
        </w:rPr>
        <w:t xml:space="preserve">, the Board entered into Executive Session </w:t>
      </w:r>
      <w:r w:rsidR="00570297" w:rsidRPr="00A12D09">
        <w:rPr>
          <w:sz w:val="22"/>
          <w:szCs w:val="22"/>
        </w:rPr>
        <w:t xml:space="preserve">pursuant to </w:t>
      </w:r>
      <w:r w:rsidR="00C47A93" w:rsidRPr="00A12D09">
        <w:rPr>
          <w:sz w:val="22"/>
          <w:szCs w:val="22"/>
        </w:rPr>
        <w:t>KRS 61.810(1)(c) to discuss litigation preparation or defense, the public disclosure of which would jeopardize the Board’s position, KRS 61.810(1)(b) deliberations on the future acquisition or sale of real property by a public agency, but only when publicity would be likely to affect the value of a specific piece of property to be acquired for public use or sold by a public agency</w:t>
      </w:r>
      <w:r w:rsidR="00AE76C0" w:rsidRPr="00A12D09">
        <w:rPr>
          <w:sz w:val="22"/>
          <w:szCs w:val="22"/>
        </w:rPr>
        <w:t xml:space="preserve"> at </w:t>
      </w:r>
      <w:r w:rsidR="00621009">
        <w:rPr>
          <w:sz w:val="22"/>
          <w:szCs w:val="22"/>
        </w:rPr>
        <w:t>___</w:t>
      </w:r>
      <w:r w:rsidR="00AE76C0" w:rsidRPr="00A12D09">
        <w:rPr>
          <w:sz w:val="22"/>
          <w:szCs w:val="22"/>
        </w:rPr>
        <w:t xml:space="preserve"> pm</w:t>
      </w:r>
      <w:r w:rsidRPr="00A12D09">
        <w:rPr>
          <w:sz w:val="22"/>
          <w:szCs w:val="22"/>
        </w:rPr>
        <w:t>. (</w:t>
      </w:r>
      <w:r w:rsidR="00621009">
        <w:rPr>
          <w:sz w:val="22"/>
          <w:szCs w:val="22"/>
        </w:rPr>
        <w:t xml:space="preserve"> , </w:t>
      </w:r>
      <w:r w:rsidRPr="00A12D09">
        <w:rPr>
          <w:sz w:val="22"/>
          <w:szCs w:val="22"/>
        </w:rPr>
        <w:t>)</w:t>
      </w:r>
    </w:p>
    <w:p w14:paraId="0E52C841" w14:textId="77777777" w:rsidR="00B879A7" w:rsidRPr="00A12D09" w:rsidRDefault="00B879A7" w:rsidP="00B879A7">
      <w:pPr>
        <w:rPr>
          <w:sz w:val="22"/>
          <w:szCs w:val="22"/>
        </w:rPr>
      </w:pPr>
    </w:p>
    <w:p w14:paraId="18D90CBB" w14:textId="63976CD5" w:rsidR="00B879A7" w:rsidRPr="00D03526" w:rsidRDefault="00C25395" w:rsidP="00B879A7">
      <w:pPr>
        <w:rPr>
          <w:u w:val="single"/>
        </w:rPr>
      </w:pPr>
      <w:r w:rsidRPr="00D03526">
        <w:rPr>
          <w:noProof/>
          <w:sz w:val="16"/>
        </w:rPr>
        <w:drawing>
          <wp:anchor distT="0" distB="0" distL="114300" distR="114300" simplePos="0" relativeHeight="251658241" behindDoc="0" locked="0" layoutInCell="1" allowOverlap="1" wp14:anchorId="05FC5203" wp14:editId="51A96550">
            <wp:simplePos x="0" y="0"/>
            <wp:positionH relativeFrom="margin">
              <wp:posOffset>473710</wp:posOffset>
            </wp:positionH>
            <wp:positionV relativeFrom="paragraph">
              <wp:posOffset>48260</wp:posOffset>
            </wp:positionV>
            <wp:extent cx="165798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0"/>
                      <a:extLst>
                        <a:ext uri="{28A0092B-C50C-407E-A947-70E740481C1C}">
                          <a14:useLocalDpi xmlns:a14="http://schemas.microsoft.com/office/drawing/2010/main" val="0"/>
                        </a:ext>
                      </a:extLst>
                    </a:blip>
                    <a:stretch>
                      <a:fillRect/>
                    </a:stretch>
                  </pic:blipFill>
                  <pic:spPr>
                    <a:xfrm rot="120000">
                      <a:off x="0" y="0"/>
                      <a:ext cx="1657985" cy="575945"/>
                    </a:xfrm>
                    <a:prstGeom prst="rect">
                      <a:avLst/>
                    </a:prstGeom>
                  </pic:spPr>
                </pic:pic>
              </a:graphicData>
            </a:graphic>
            <wp14:sizeRelH relativeFrom="margin">
              <wp14:pctWidth>0</wp14:pctWidth>
            </wp14:sizeRelH>
            <wp14:sizeRelV relativeFrom="margin">
              <wp14:pctHeight>0</wp14:pctHeight>
            </wp14:sizeRelV>
          </wp:anchor>
        </w:drawing>
      </w:r>
      <w:r w:rsidR="00DA481E" w:rsidRPr="00D03526">
        <w:rPr>
          <w:noProof/>
        </w:rPr>
        <w:drawing>
          <wp:anchor distT="0" distB="0" distL="114300" distR="114300" simplePos="0" relativeHeight="251658240" behindDoc="0" locked="0" layoutInCell="1" allowOverlap="1" wp14:anchorId="535F3B97" wp14:editId="3C5CDD7A">
            <wp:simplePos x="0" y="0"/>
            <wp:positionH relativeFrom="margin">
              <wp:posOffset>3369945</wp:posOffset>
            </wp:positionH>
            <wp:positionV relativeFrom="paragraph">
              <wp:posOffset>29845</wp:posOffset>
            </wp:positionV>
            <wp:extent cx="2286000" cy="915035"/>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clrChange>
                        <a:clrFrom>
                          <a:srgbClr val="FFFFFF"/>
                        </a:clrFrom>
                        <a:clrTo>
                          <a:srgbClr val="FFFFFF">
                            <a:alpha val="0"/>
                          </a:srgbClr>
                        </a:clrTo>
                      </a:clrChange>
                      <a:duotone>
                        <a:schemeClr val="accent1">
                          <a:shade val="45000"/>
                          <a:satMod val="135000"/>
                        </a:schemeClr>
                        <a:prstClr val="white"/>
                      </a:duotone>
                      <a:alphaModFix amt="0"/>
                      <a:extLst>
                        <a:ext uri="{28A0092B-C50C-407E-A947-70E740481C1C}">
                          <a14:useLocalDpi xmlns:a14="http://schemas.microsoft.com/office/drawing/2010/main" val="0"/>
                        </a:ext>
                      </a:extLst>
                    </a:blip>
                    <a:stretch>
                      <a:fillRect/>
                    </a:stretch>
                  </pic:blipFill>
                  <pic:spPr>
                    <a:xfrm>
                      <a:off x="0" y="0"/>
                      <a:ext cx="2286000" cy="915035"/>
                    </a:xfrm>
                    <a:prstGeom prst="rect">
                      <a:avLst/>
                    </a:prstGeom>
                  </pic:spPr>
                </pic:pic>
              </a:graphicData>
            </a:graphic>
            <wp14:sizeRelV relativeFrom="margin">
              <wp14:pctHeight>0</wp14:pctHeight>
            </wp14:sizeRelV>
          </wp:anchor>
        </w:drawing>
      </w:r>
    </w:p>
    <w:p w14:paraId="59CA0E5D" w14:textId="77777777" w:rsidR="00B879A7" w:rsidRPr="00D03526" w:rsidRDefault="00B879A7" w:rsidP="00B879A7">
      <w:pPr>
        <w:rPr>
          <w:u w:val="single"/>
        </w:rPr>
      </w:pPr>
    </w:p>
    <w:p w14:paraId="3795FAF9" w14:textId="77777777" w:rsidR="00B879A7" w:rsidRPr="007B401C" w:rsidRDefault="00B879A7" w:rsidP="00B879A7">
      <w:pPr>
        <w:rPr>
          <w:u w:val="single"/>
        </w:rPr>
      </w:pPr>
      <w:bookmarkStart w:id="1" w:name="_Hlk118983766"/>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p>
    <w:p w14:paraId="1D2876AA" w14:textId="48E758A7" w:rsidR="00054CF6" w:rsidRPr="00396B7E" w:rsidRDefault="00C25395" w:rsidP="00396B7E">
      <w:pPr>
        <w:jc w:val="both"/>
        <w:rPr>
          <w:i/>
          <w:sz w:val="16"/>
          <w:szCs w:val="18"/>
        </w:rPr>
      </w:pPr>
      <w:r>
        <w:rPr>
          <w:i/>
          <w:sz w:val="16"/>
          <w:szCs w:val="18"/>
        </w:rPr>
        <w:t>Carly Clem</w:t>
      </w:r>
      <w:r w:rsidR="00B879A7" w:rsidRPr="00D03526">
        <w:rPr>
          <w:i/>
          <w:sz w:val="16"/>
          <w:szCs w:val="18"/>
        </w:rPr>
        <w:t>, Board Chair</w:t>
      </w:r>
      <w:r w:rsidR="00B879A7" w:rsidRPr="00D03526">
        <w:rPr>
          <w:i/>
          <w:sz w:val="16"/>
          <w:szCs w:val="18"/>
        </w:rPr>
        <w:tab/>
      </w:r>
      <w:r w:rsidR="00B879A7" w:rsidRPr="00D03526">
        <w:rPr>
          <w:i/>
          <w:sz w:val="16"/>
          <w:szCs w:val="18"/>
        </w:rPr>
        <w:tab/>
      </w:r>
      <w:r w:rsidR="00B879A7" w:rsidRPr="00D03526">
        <w:rPr>
          <w:i/>
          <w:sz w:val="16"/>
          <w:szCs w:val="18"/>
        </w:rPr>
        <w:tab/>
      </w:r>
      <w:r w:rsidR="00B879A7" w:rsidRPr="00D03526">
        <w:rPr>
          <w:i/>
          <w:sz w:val="16"/>
          <w:szCs w:val="18"/>
        </w:rPr>
        <w:tab/>
      </w:r>
      <w:r w:rsidR="00B879A7" w:rsidRPr="00D03526">
        <w:rPr>
          <w:i/>
          <w:sz w:val="16"/>
          <w:szCs w:val="18"/>
        </w:rPr>
        <w:tab/>
        <w:t>Jason Radford, Superintendent/Secretary</w:t>
      </w:r>
      <w:bookmarkEnd w:id="1"/>
    </w:p>
    <w:sectPr w:rsidR="00054CF6" w:rsidRPr="00396B7E" w:rsidSect="00BA46C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D4CD" w14:textId="77777777" w:rsidR="00584959" w:rsidRDefault="00584959" w:rsidP="00D778EF">
      <w:r>
        <w:separator/>
      </w:r>
    </w:p>
  </w:endnote>
  <w:endnote w:type="continuationSeparator" w:id="0">
    <w:p w14:paraId="5688E412" w14:textId="77777777" w:rsidR="00584959" w:rsidRDefault="00584959" w:rsidP="00D778EF">
      <w:r>
        <w:continuationSeparator/>
      </w:r>
    </w:p>
  </w:endnote>
  <w:endnote w:type="continuationNotice" w:id="1">
    <w:p w14:paraId="5B24A8BF" w14:textId="77777777" w:rsidR="00584959" w:rsidRDefault="0058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2F85" w14:textId="77777777" w:rsidR="00584959" w:rsidRDefault="00584959" w:rsidP="00D778EF">
      <w:r>
        <w:separator/>
      </w:r>
    </w:p>
  </w:footnote>
  <w:footnote w:type="continuationSeparator" w:id="0">
    <w:p w14:paraId="7532452A" w14:textId="77777777" w:rsidR="00584959" w:rsidRDefault="00584959" w:rsidP="00D778EF">
      <w:r>
        <w:continuationSeparator/>
      </w:r>
    </w:p>
  </w:footnote>
  <w:footnote w:type="continuationNotice" w:id="1">
    <w:p w14:paraId="6B4445AF" w14:textId="77777777" w:rsidR="00584959" w:rsidRDefault="00584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CB6B" w14:textId="77777777" w:rsidR="00DA481E" w:rsidRPr="0098149F" w:rsidRDefault="00DA481E" w:rsidP="00DA481E">
    <w:pPr>
      <w:pStyle w:val="Header"/>
      <w:jc w:val="right"/>
      <w:rPr>
        <w:color w:val="FF0000"/>
        <w:sz w:val="18"/>
        <w:szCs w:val="22"/>
      </w:rPr>
    </w:pPr>
    <w:r w:rsidRPr="0098149F">
      <w:rPr>
        <w:color w:val="FF0000"/>
        <w:sz w:val="18"/>
        <w:szCs w:val="22"/>
      </w:rPr>
      <w:t>Approved by the Oldham County Board of Education</w:t>
    </w:r>
  </w:p>
  <w:p w14:paraId="4379D70A" w14:textId="19A9620E" w:rsidR="00DA481E" w:rsidRPr="0098149F" w:rsidRDefault="00621009" w:rsidP="00B331EF">
    <w:pPr>
      <w:pStyle w:val="Header"/>
      <w:jc w:val="right"/>
      <w:rPr>
        <w:color w:val="FF0000"/>
        <w:sz w:val="18"/>
        <w:szCs w:val="22"/>
      </w:rPr>
    </w:pPr>
    <w:r>
      <w:rPr>
        <w:color w:val="FF0000"/>
        <w:sz w:val="18"/>
        <w:szCs w:val="22"/>
      </w:rPr>
      <w:t>June 9</w:t>
    </w:r>
    <w:r w:rsidR="00DA481E" w:rsidRPr="0098149F">
      <w:rPr>
        <w:color w:val="FF0000"/>
        <w:sz w:val="18"/>
        <w:szCs w:val="22"/>
      </w:rPr>
      <w:t>, 202</w:t>
    </w:r>
    <w:r w:rsidR="003C470C" w:rsidRPr="0098149F">
      <w:rPr>
        <w:color w:val="FF0000"/>
        <w:sz w:val="18"/>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C2F"/>
    <w:multiLevelType w:val="hybridMultilevel"/>
    <w:tmpl w:val="2D7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31DBC"/>
    <w:multiLevelType w:val="hybridMultilevel"/>
    <w:tmpl w:val="F2A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728"/>
    <w:multiLevelType w:val="hybridMultilevel"/>
    <w:tmpl w:val="14F2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F2B68"/>
    <w:multiLevelType w:val="hybridMultilevel"/>
    <w:tmpl w:val="FD4C0574"/>
    <w:lvl w:ilvl="0" w:tplc="0D8892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4CEB"/>
    <w:multiLevelType w:val="hybridMultilevel"/>
    <w:tmpl w:val="B1AE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77554"/>
    <w:multiLevelType w:val="hybridMultilevel"/>
    <w:tmpl w:val="5070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F5E4E"/>
    <w:multiLevelType w:val="hybridMultilevel"/>
    <w:tmpl w:val="8F6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F5F"/>
    <w:multiLevelType w:val="hybridMultilevel"/>
    <w:tmpl w:val="52B8F04E"/>
    <w:lvl w:ilvl="0" w:tplc="40BE3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D04DA"/>
    <w:multiLevelType w:val="hybridMultilevel"/>
    <w:tmpl w:val="CF44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94546">
    <w:abstractNumId w:val="3"/>
  </w:num>
  <w:num w:numId="2" w16cid:durableId="1812332829">
    <w:abstractNumId w:val="4"/>
  </w:num>
  <w:num w:numId="3" w16cid:durableId="110445821">
    <w:abstractNumId w:val="8"/>
  </w:num>
  <w:num w:numId="4" w16cid:durableId="1252087180">
    <w:abstractNumId w:val="5"/>
  </w:num>
  <w:num w:numId="5" w16cid:durableId="648628867">
    <w:abstractNumId w:val="1"/>
  </w:num>
  <w:num w:numId="6" w16cid:durableId="2104915579">
    <w:abstractNumId w:val="6"/>
  </w:num>
  <w:num w:numId="7" w16cid:durableId="525290261">
    <w:abstractNumId w:val="2"/>
  </w:num>
  <w:num w:numId="8" w16cid:durableId="1292711312">
    <w:abstractNumId w:val="0"/>
  </w:num>
  <w:num w:numId="9" w16cid:durableId="1564291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19"/>
    <w:rsid w:val="0000079A"/>
    <w:rsid w:val="00000CA2"/>
    <w:rsid w:val="00001B1B"/>
    <w:rsid w:val="00002204"/>
    <w:rsid w:val="00003C4F"/>
    <w:rsid w:val="00004FBE"/>
    <w:rsid w:val="0000537F"/>
    <w:rsid w:val="00006C4B"/>
    <w:rsid w:val="00007A32"/>
    <w:rsid w:val="00007B03"/>
    <w:rsid w:val="0001097E"/>
    <w:rsid w:val="00010F4E"/>
    <w:rsid w:val="00011519"/>
    <w:rsid w:val="00011E97"/>
    <w:rsid w:val="00012074"/>
    <w:rsid w:val="000132C6"/>
    <w:rsid w:val="000171E6"/>
    <w:rsid w:val="000203A9"/>
    <w:rsid w:val="00020B9D"/>
    <w:rsid w:val="0002293B"/>
    <w:rsid w:val="00023C24"/>
    <w:rsid w:val="00023E9E"/>
    <w:rsid w:val="00025463"/>
    <w:rsid w:val="00026878"/>
    <w:rsid w:val="0002764D"/>
    <w:rsid w:val="00027A14"/>
    <w:rsid w:val="000316E8"/>
    <w:rsid w:val="0003284B"/>
    <w:rsid w:val="00033292"/>
    <w:rsid w:val="000332FC"/>
    <w:rsid w:val="00033660"/>
    <w:rsid w:val="00035745"/>
    <w:rsid w:val="00036DAF"/>
    <w:rsid w:val="0004359B"/>
    <w:rsid w:val="00045E2A"/>
    <w:rsid w:val="00046F52"/>
    <w:rsid w:val="00047CA7"/>
    <w:rsid w:val="00047E6A"/>
    <w:rsid w:val="000508EA"/>
    <w:rsid w:val="00050EC1"/>
    <w:rsid w:val="00051D6E"/>
    <w:rsid w:val="000533D2"/>
    <w:rsid w:val="00053725"/>
    <w:rsid w:val="000540D2"/>
    <w:rsid w:val="00054CF6"/>
    <w:rsid w:val="00056098"/>
    <w:rsid w:val="00056785"/>
    <w:rsid w:val="00057164"/>
    <w:rsid w:val="00057B42"/>
    <w:rsid w:val="00062646"/>
    <w:rsid w:val="00062ADE"/>
    <w:rsid w:val="00063074"/>
    <w:rsid w:val="00066451"/>
    <w:rsid w:val="000675BE"/>
    <w:rsid w:val="00067978"/>
    <w:rsid w:val="000714E5"/>
    <w:rsid w:val="000743D2"/>
    <w:rsid w:val="00074733"/>
    <w:rsid w:val="000748AE"/>
    <w:rsid w:val="00074BED"/>
    <w:rsid w:val="00074FE0"/>
    <w:rsid w:val="00076438"/>
    <w:rsid w:val="0007649B"/>
    <w:rsid w:val="000771D2"/>
    <w:rsid w:val="00081A53"/>
    <w:rsid w:val="0008388E"/>
    <w:rsid w:val="00084A07"/>
    <w:rsid w:val="0008655F"/>
    <w:rsid w:val="00086698"/>
    <w:rsid w:val="00090A44"/>
    <w:rsid w:val="0009173E"/>
    <w:rsid w:val="00093A88"/>
    <w:rsid w:val="00094015"/>
    <w:rsid w:val="00094757"/>
    <w:rsid w:val="00094937"/>
    <w:rsid w:val="000978B1"/>
    <w:rsid w:val="000A141F"/>
    <w:rsid w:val="000A27FC"/>
    <w:rsid w:val="000A2917"/>
    <w:rsid w:val="000A36C9"/>
    <w:rsid w:val="000A3DB7"/>
    <w:rsid w:val="000A62A5"/>
    <w:rsid w:val="000A6434"/>
    <w:rsid w:val="000A6C79"/>
    <w:rsid w:val="000A7DF9"/>
    <w:rsid w:val="000B0915"/>
    <w:rsid w:val="000B12E1"/>
    <w:rsid w:val="000B1353"/>
    <w:rsid w:val="000B14D1"/>
    <w:rsid w:val="000B17E7"/>
    <w:rsid w:val="000B1D4B"/>
    <w:rsid w:val="000B2AD9"/>
    <w:rsid w:val="000B4C63"/>
    <w:rsid w:val="000B6DE5"/>
    <w:rsid w:val="000B6E39"/>
    <w:rsid w:val="000B72D3"/>
    <w:rsid w:val="000C175C"/>
    <w:rsid w:val="000C1D9D"/>
    <w:rsid w:val="000C4307"/>
    <w:rsid w:val="000C587A"/>
    <w:rsid w:val="000D1508"/>
    <w:rsid w:val="000D1F5E"/>
    <w:rsid w:val="000D3D42"/>
    <w:rsid w:val="000D4A84"/>
    <w:rsid w:val="000D576B"/>
    <w:rsid w:val="000D5B56"/>
    <w:rsid w:val="000D7EE8"/>
    <w:rsid w:val="000E0180"/>
    <w:rsid w:val="000E06A0"/>
    <w:rsid w:val="000E1335"/>
    <w:rsid w:val="000E1DC9"/>
    <w:rsid w:val="000E287B"/>
    <w:rsid w:val="000E3EEF"/>
    <w:rsid w:val="000E4967"/>
    <w:rsid w:val="000E5373"/>
    <w:rsid w:val="000E6EDA"/>
    <w:rsid w:val="000F0966"/>
    <w:rsid w:val="000F189E"/>
    <w:rsid w:val="000F18D3"/>
    <w:rsid w:val="000F55CD"/>
    <w:rsid w:val="00100EA9"/>
    <w:rsid w:val="00100FFC"/>
    <w:rsid w:val="00101306"/>
    <w:rsid w:val="00102CF6"/>
    <w:rsid w:val="00102DF6"/>
    <w:rsid w:val="00102F74"/>
    <w:rsid w:val="00105D91"/>
    <w:rsid w:val="00106DB5"/>
    <w:rsid w:val="001131E0"/>
    <w:rsid w:val="00114A16"/>
    <w:rsid w:val="001170B4"/>
    <w:rsid w:val="001177E1"/>
    <w:rsid w:val="00120E19"/>
    <w:rsid w:val="0012238E"/>
    <w:rsid w:val="0012365B"/>
    <w:rsid w:val="00123CAE"/>
    <w:rsid w:val="00125228"/>
    <w:rsid w:val="00126856"/>
    <w:rsid w:val="00126A89"/>
    <w:rsid w:val="00127835"/>
    <w:rsid w:val="00130146"/>
    <w:rsid w:val="00131188"/>
    <w:rsid w:val="00132071"/>
    <w:rsid w:val="0013237E"/>
    <w:rsid w:val="001339BE"/>
    <w:rsid w:val="001345F6"/>
    <w:rsid w:val="00136722"/>
    <w:rsid w:val="00137708"/>
    <w:rsid w:val="00137E1D"/>
    <w:rsid w:val="00140045"/>
    <w:rsid w:val="00140886"/>
    <w:rsid w:val="00140DDA"/>
    <w:rsid w:val="00142F50"/>
    <w:rsid w:val="001440E8"/>
    <w:rsid w:val="0014510E"/>
    <w:rsid w:val="0014539D"/>
    <w:rsid w:val="00145A35"/>
    <w:rsid w:val="001464AA"/>
    <w:rsid w:val="0014656F"/>
    <w:rsid w:val="00146B91"/>
    <w:rsid w:val="0014723C"/>
    <w:rsid w:val="0014769A"/>
    <w:rsid w:val="0015040A"/>
    <w:rsid w:val="00155198"/>
    <w:rsid w:val="0015620D"/>
    <w:rsid w:val="0015648F"/>
    <w:rsid w:val="00160BB5"/>
    <w:rsid w:val="00161AE1"/>
    <w:rsid w:val="0016212B"/>
    <w:rsid w:val="00163321"/>
    <w:rsid w:val="00163976"/>
    <w:rsid w:val="001659D9"/>
    <w:rsid w:val="00166786"/>
    <w:rsid w:val="00166866"/>
    <w:rsid w:val="00170441"/>
    <w:rsid w:val="001716D8"/>
    <w:rsid w:val="001728CD"/>
    <w:rsid w:val="001729E6"/>
    <w:rsid w:val="001734D7"/>
    <w:rsid w:val="00175013"/>
    <w:rsid w:val="00176A7A"/>
    <w:rsid w:val="00177941"/>
    <w:rsid w:val="00177DBA"/>
    <w:rsid w:val="00180554"/>
    <w:rsid w:val="00180C5D"/>
    <w:rsid w:val="001811FC"/>
    <w:rsid w:val="00181602"/>
    <w:rsid w:val="001819DE"/>
    <w:rsid w:val="00181ABA"/>
    <w:rsid w:val="00183ACF"/>
    <w:rsid w:val="00185C71"/>
    <w:rsid w:val="00186153"/>
    <w:rsid w:val="00186D94"/>
    <w:rsid w:val="001877EC"/>
    <w:rsid w:val="00190716"/>
    <w:rsid w:val="00192208"/>
    <w:rsid w:val="0019296C"/>
    <w:rsid w:val="001941C3"/>
    <w:rsid w:val="00194789"/>
    <w:rsid w:val="00197008"/>
    <w:rsid w:val="001A02A0"/>
    <w:rsid w:val="001A180E"/>
    <w:rsid w:val="001A556C"/>
    <w:rsid w:val="001A6481"/>
    <w:rsid w:val="001A739F"/>
    <w:rsid w:val="001B2676"/>
    <w:rsid w:val="001B7942"/>
    <w:rsid w:val="001B7F26"/>
    <w:rsid w:val="001C08F3"/>
    <w:rsid w:val="001C0E18"/>
    <w:rsid w:val="001C206F"/>
    <w:rsid w:val="001C2264"/>
    <w:rsid w:val="001C439C"/>
    <w:rsid w:val="001C55FF"/>
    <w:rsid w:val="001C6D82"/>
    <w:rsid w:val="001D17B7"/>
    <w:rsid w:val="001D226F"/>
    <w:rsid w:val="001D3A1D"/>
    <w:rsid w:val="001D48B8"/>
    <w:rsid w:val="001D5B28"/>
    <w:rsid w:val="001D6A3E"/>
    <w:rsid w:val="001D6E44"/>
    <w:rsid w:val="001D7B13"/>
    <w:rsid w:val="001E1333"/>
    <w:rsid w:val="001E15CB"/>
    <w:rsid w:val="001E22AB"/>
    <w:rsid w:val="001E2F8D"/>
    <w:rsid w:val="001E3D62"/>
    <w:rsid w:val="001E4C2C"/>
    <w:rsid w:val="001E660E"/>
    <w:rsid w:val="001E68D3"/>
    <w:rsid w:val="001E6E2F"/>
    <w:rsid w:val="001E7478"/>
    <w:rsid w:val="001F2BA2"/>
    <w:rsid w:val="001F403F"/>
    <w:rsid w:val="001F5271"/>
    <w:rsid w:val="001F53E7"/>
    <w:rsid w:val="001F67AC"/>
    <w:rsid w:val="00200DAD"/>
    <w:rsid w:val="00200E6A"/>
    <w:rsid w:val="00203F42"/>
    <w:rsid w:val="00205660"/>
    <w:rsid w:val="00205914"/>
    <w:rsid w:val="00205DD3"/>
    <w:rsid w:val="002065EB"/>
    <w:rsid w:val="00207FAD"/>
    <w:rsid w:val="002116A3"/>
    <w:rsid w:val="00211CC5"/>
    <w:rsid w:val="00212473"/>
    <w:rsid w:val="00212D4A"/>
    <w:rsid w:val="00214268"/>
    <w:rsid w:val="00216E61"/>
    <w:rsid w:val="00221BEB"/>
    <w:rsid w:val="00223687"/>
    <w:rsid w:val="0022598F"/>
    <w:rsid w:val="0022747D"/>
    <w:rsid w:val="00230EDC"/>
    <w:rsid w:val="00233DCF"/>
    <w:rsid w:val="002361F2"/>
    <w:rsid w:val="00237677"/>
    <w:rsid w:val="002376E1"/>
    <w:rsid w:val="0023782D"/>
    <w:rsid w:val="00240341"/>
    <w:rsid w:val="00241026"/>
    <w:rsid w:val="0024125E"/>
    <w:rsid w:val="00241633"/>
    <w:rsid w:val="00242DA2"/>
    <w:rsid w:val="00244F42"/>
    <w:rsid w:val="002473B0"/>
    <w:rsid w:val="00247E60"/>
    <w:rsid w:val="002510E3"/>
    <w:rsid w:val="00254E22"/>
    <w:rsid w:val="002564E4"/>
    <w:rsid w:val="00256764"/>
    <w:rsid w:val="0025728A"/>
    <w:rsid w:val="00257F9B"/>
    <w:rsid w:val="0026000A"/>
    <w:rsid w:val="0026039E"/>
    <w:rsid w:val="00261CD8"/>
    <w:rsid w:val="00262CB7"/>
    <w:rsid w:val="002653C1"/>
    <w:rsid w:val="0026712B"/>
    <w:rsid w:val="00270DB6"/>
    <w:rsid w:val="00273094"/>
    <w:rsid w:val="00273412"/>
    <w:rsid w:val="00273913"/>
    <w:rsid w:val="00275258"/>
    <w:rsid w:val="0027597C"/>
    <w:rsid w:val="00277508"/>
    <w:rsid w:val="00280456"/>
    <w:rsid w:val="002833D2"/>
    <w:rsid w:val="002838F0"/>
    <w:rsid w:val="00285671"/>
    <w:rsid w:val="00285DEB"/>
    <w:rsid w:val="00286071"/>
    <w:rsid w:val="002863EE"/>
    <w:rsid w:val="0028723A"/>
    <w:rsid w:val="002918FC"/>
    <w:rsid w:val="00293829"/>
    <w:rsid w:val="002946B9"/>
    <w:rsid w:val="002948CB"/>
    <w:rsid w:val="00294C0E"/>
    <w:rsid w:val="00294C77"/>
    <w:rsid w:val="00295C55"/>
    <w:rsid w:val="00295DB1"/>
    <w:rsid w:val="00296860"/>
    <w:rsid w:val="00296DDF"/>
    <w:rsid w:val="002A1809"/>
    <w:rsid w:val="002A1B0F"/>
    <w:rsid w:val="002A5B48"/>
    <w:rsid w:val="002A63A5"/>
    <w:rsid w:val="002A75E1"/>
    <w:rsid w:val="002A7EF9"/>
    <w:rsid w:val="002B153F"/>
    <w:rsid w:val="002B1861"/>
    <w:rsid w:val="002B1FE1"/>
    <w:rsid w:val="002B2D76"/>
    <w:rsid w:val="002B4EAE"/>
    <w:rsid w:val="002B60BF"/>
    <w:rsid w:val="002C026F"/>
    <w:rsid w:val="002C0FEA"/>
    <w:rsid w:val="002C1054"/>
    <w:rsid w:val="002C19E0"/>
    <w:rsid w:val="002C2DE0"/>
    <w:rsid w:val="002C5E23"/>
    <w:rsid w:val="002C65E8"/>
    <w:rsid w:val="002C69C1"/>
    <w:rsid w:val="002D1BAB"/>
    <w:rsid w:val="002D4272"/>
    <w:rsid w:val="002D59FA"/>
    <w:rsid w:val="002D5C50"/>
    <w:rsid w:val="002D61D3"/>
    <w:rsid w:val="002E0967"/>
    <w:rsid w:val="002E1C75"/>
    <w:rsid w:val="002E3054"/>
    <w:rsid w:val="002E3A28"/>
    <w:rsid w:val="002E4375"/>
    <w:rsid w:val="002E5E1E"/>
    <w:rsid w:val="002E7A24"/>
    <w:rsid w:val="002F1C60"/>
    <w:rsid w:val="002F1E91"/>
    <w:rsid w:val="002F2096"/>
    <w:rsid w:val="002F2DAE"/>
    <w:rsid w:val="002F3DEF"/>
    <w:rsid w:val="002F7569"/>
    <w:rsid w:val="002F77F2"/>
    <w:rsid w:val="002F7A46"/>
    <w:rsid w:val="003004A8"/>
    <w:rsid w:val="0030343A"/>
    <w:rsid w:val="003042FB"/>
    <w:rsid w:val="003058F2"/>
    <w:rsid w:val="003059CF"/>
    <w:rsid w:val="00307855"/>
    <w:rsid w:val="00312789"/>
    <w:rsid w:val="003161C7"/>
    <w:rsid w:val="00316544"/>
    <w:rsid w:val="0031731B"/>
    <w:rsid w:val="003202E0"/>
    <w:rsid w:val="003213A0"/>
    <w:rsid w:val="003217CA"/>
    <w:rsid w:val="003257EC"/>
    <w:rsid w:val="003263A8"/>
    <w:rsid w:val="00326C99"/>
    <w:rsid w:val="0033294E"/>
    <w:rsid w:val="00332D61"/>
    <w:rsid w:val="00332F53"/>
    <w:rsid w:val="00333657"/>
    <w:rsid w:val="00334DF3"/>
    <w:rsid w:val="00335336"/>
    <w:rsid w:val="00335775"/>
    <w:rsid w:val="0033581B"/>
    <w:rsid w:val="00335B2D"/>
    <w:rsid w:val="003372CD"/>
    <w:rsid w:val="0033741B"/>
    <w:rsid w:val="00341204"/>
    <w:rsid w:val="00343B8C"/>
    <w:rsid w:val="00343EF7"/>
    <w:rsid w:val="003449AA"/>
    <w:rsid w:val="00345AAF"/>
    <w:rsid w:val="00345E7E"/>
    <w:rsid w:val="00346CE1"/>
    <w:rsid w:val="003470BC"/>
    <w:rsid w:val="00347E76"/>
    <w:rsid w:val="00353E48"/>
    <w:rsid w:val="0035495D"/>
    <w:rsid w:val="0035601F"/>
    <w:rsid w:val="003613CC"/>
    <w:rsid w:val="003617CE"/>
    <w:rsid w:val="00362B5E"/>
    <w:rsid w:val="00363178"/>
    <w:rsid w:val="00363516"/>
    <w:rsid w:val="00364665"/>
    <w:rsid w:val="0036667F"/>
    <w:rsid w:val="0037095B"/>
    <w:rsid w:val="00370CEA"/>
    <w:rsid w:val="003749C1"/>
    <w:rsid w:val="00375982"/>
    <w:rsid w:val="003767C4"/>
    <w:rsid w:val="00380446"/>
    <w:rsid w:val="00380C7C"/>
    <w:rsid w:val="00381809"/>
    <w:rsid w:val="003836E2"/>
    <w:rsid w:val="00383D9B"/>
    <w:rsid w:val="003841D1"/>
    <w:rsid w:val="0038585D"/>
    <w:rsid w:val="00387505"/>
    <w:rsid w:val="00391A6D"/>
    <w:rsid w:val="0039556D"/>
    <w:rsid w:val="0039597A"/>
    <w:rsid w:val="00396B7E"/>
    <w:rsid w:val="003A0BDE"/>
    <w:rsid w:val="003A1853"/>
    <w:rsid w:val="003A30AB"/>
    <w:rsid w:val="003A6E20"/>
    <w:rsid w:val="003A7101"/>
    <w:rsid w:val="003A7135"/>
    <w:rsid w:val="003A7913"/>
    <w:rsid w:val="003B1A2E"/>
    <w:rsid w:val="003B2E29"/>
    <w:rsid w:val="003B583D"/>
    <w:rsid w:val="003B64EE"/>
    <w:rsid w:val="003B6B53"/>
    <w:rsid w:val="003C083C"/>
    <w:rsid w:val="003C099E"/>
    <w:rsid w:val="003C38CB"/>
    <w:rsid w:val="003C4359"/>
    <w:rsid w:val="003C470C"/>
    <w:rsid w:val="003C5F21"/>
    <w:rsid w:val="003C69E7"/>
    <w:rsid w:val="003D1248"/>
    <w:rsid w:val="003D16DD"/>
    <w:rsid w:val="003D2615"/>
    <w:rsid w:val="003D2BCC"/>
    <w:rsid w:val="003D310A"/>
    <w:rsid w:val="003D3FE4"/>
    <w:rsid w:val="003D4321"/>
    <w:rsid w:val="003D4EBF"/>
    <w:rsid w:val="003D5793"/>
    <w:rsid w:val="003D7307"/>
    <w:rsid w:val="003D76A9"/>
    <w:rsid w:val="003D7BA4"/>
    <w:rsid w:val="003E1551"/>
    <w:rsid w:val="003E22F9"/>
    <w:rsid w:val="003E39BE"/>
    <w:rsid w:val="003E4865"/>
    <w:rsid w:val="003E4D30"/>
    <w:rsid w:val="003E5B5B"/>
    <w:rsid w:val="003E5B81"/>
    <w:rsid w:val="003E6730"/>
    <w:rsid w:val="003E6F4B"/>
    <w:rsid w:val="003E7758"/>
    <w:rsid w:val="003F2AC8"/>
    <w:rsid w:val="003F38BB"/>
    <w:rsid w:val="003F4318"/>
    <w:rsid w:val="003F4BC2"/>
    <w:rsid w:val="003F4CE5"/>
    <w:rsid w:val="003F7073"/>
    <w:rsid w:val="003F7626"/>
    <w:rsid w:val="0040039B"/>
    <w:rsid w:val="004016F7"/>
    <w:rsid w:val="00401ED0"/>
    <w:rsid w:val="00403516"/>
    <w:rsid w:val="00403721"/>
    <w:rsid w:val="0040375A"/>
    <w:rsid w:val="00404FEE"/>
    <w:rsid w:val="00405A30"/>
    <w:rsid w:val="0040725C"/>
    <w:rsid w:val="00407798"/>
    <w:rsid w:val="00407FAD"/>
    <w:rsid w:val="004107B9"/>
    <w:rsid w:val="00411457"/>
    <w:rsid w:val="0041152F"/>
    <w:rsid w:val="00412198"/>
    <w:rsid w:val="0041274D"/>
    <w:rsid w:val="004140A4"/>
    <w:rsid w:val="0041739C"/>
    <w:rsid w:val="00417889"/>
    <w:rsid w:val="00422FC1"/>
    <w:rsid w:val="00424D9C"/>
    <w:rsid w:val="00425EE2"/>
    <w:rsid w:val="00427D5A"/>
    <w:rsid w:val="00431843"/>
    <w:rsid w:val="004344B1"/>
    <w:rsid w:val="00434C27"/>
    <w:rsid w:val="00435DC6"/>
    <w:rsid w:val="00436110"/>
    <w:rsid w:val="00437A35"/>
    <w:rsid w:val="00442EB2"/>
    <w:rsid w:val="0044474C"/>
    <w:rsid w:val="004477EF"/>
    <w:rsid w:val="00447A8E"/>
    <w:rsid w:val="0045093E"/>
    <w:rsid w:val="004542AB"/>
    <w:rsid w:val="004606D4"/>
    <w:rsid w:val="00463341"/>
    <w:rsid w:val="004633E3"/>
    <w:rsid w:val="00463C81"/>
    <w:rsid w:val="00464083"/>
    <w:rsid w:val="00464FB2"/>
    <w:rsid w:val="00465B12"/>
    <w:rsid w:val="00465B54"/>
    <w:rsid w:val="00466B12"/>
    <w:rsid w:val="00466FC3"/>
    <w:rsid w:val="00467AB2"/>
    <w:rsid w:val="00467E01"/>
    <w:rsid w:val="00470482"/>
    <w:rsid w:val="00471713"/>
    <w:rsid w:val="00472F35"/>
    <w:rsid w:val="004734F2"/>
    <w:rsid w:val="004737F0"/>
    <w:rsid w:val="004752E3"/>
    <w:rsid w:val="00475618"/>
    <w:rsid w:val="00476675"/>
    <w:rsid w:val="00477248"/>
    <w:rsid w:val="004777ED"/>
    <w:rsid w:val="00480B41"/>
    <w:rsid w:val="0048204F"/>
    <w:rsid w:val="0048373F"/>
    <w:rsid w:val="00484EAE"/>
    <w:rsid w:val="00486861"/>
    <w:rsid w:val="0049194E"/>
    <w:rsid w:val="0049230E"/>
    <w:rsid w:val="00493FDF"/>
    <w:rsid w:val="004A07FB"/>
    <w:rsid w:val="004A1815"/>
    <w:rsid w:val="004A2EF2"/>
    <w:rsid w:val="004A4EE6"/>
    <w:rsid w:val="004B107D"/>
    <w:rsid w:val="004B23F6"/>
    <w:rsid w:val="004B4EC2"/>
    <w:rsid w:val="004B5D56"/>
    <w:rsid w:val="004C0FB2"/>
    <w:rsid w:val="004C6361"/>
    <w:rsid w:val="004D0622"/>
    <w:rsid w:val="004D1E36"/>
    <w:rsid w:val="004D2D4E"/>
    <w:rsid w:val="004D3E74"/>
    <w:rsid w:val="004D4FF7"/>
    <w:rsid w:val="004D54BD"/>
    <w:rsid w:val="004E073A"/>
    <w:rsid w:val="004E4EE5"/>
    <w:rsid w:val="004E546C"/>
    <w:rsid w:val="004F003D"/>
    <w:rsid w:val="004F029C"/>
    <w:rsid w:val="004F13D8"/>
    <w:rsid w:val="004F6B18"/>
    <w:rsid w:val="0050020E"/>
    <w:rsid w:val="00501592"/>
    <w:rsid w:val="00502778"/>
    <w:rsid w:val="00505C42"/>
    <w:rsid w:val="0050628C"/>
    <w:rsid w:val="00506544"/>
    <w:rsid w:val="00507168"/>
    <w:rsid w:val="005116A3"/>
    <w:rsid w:val="005124ED"/>
    <w:rsid w:val="00512773"/>
    <w:rsid w:val="00513693"/>
    <w:rsid w:val="00513BEB"/>
    <w:rsid w:val="00515120"/>
    <w:rsid w:val="00515326"/>
    <w:rsid w:val="00515B5D"/>
    <w:rsid w:val="00517450"/>
    <w:rsid w:val="0051773A"/>
    <w:rsid w:val="005219AF"/>
    <w:rsid w:val="00525639"/>
    <w:rsid w:val="00534CAE"/>
    <w:rsid w:val="005405BB"/>
    <w:rsid w:val="005416B2"/>
    <w:rsid w:val="0054259B"/>
    <w:rsid w:val="005444D2"/>
    <w:rsid w:val="005455F8"/>
    <w:rsid w:val="00545981"/>
    <w:rsid w:val="00550D78"/>
    <w:rsid w:val="005517CC"/>
    <w:rsid w:val="00552267"/>
    <w:rsid w:val="0055243F"/>
    <w:rsid w:val="00552D00"/>
    <w:rsid w:val="00552D7E"/>
    <w:rsid w:val="005538BC"/>
    <w:rsid w:val="005542B3"/>
    <w:rsid w:val="005563EE"/>
    <w:rsid w:val="00561609"/>
    <w:rsid w:val="00563069"/>
    <w:rsid w:val="00570297"/>
    <w:rsid w:val="005707E3"/>
    <w:rsid w:val="00571A30"/>
    <w:rsid w:val="00571BB3"/>
    <w:rsid w:val="005724D7"/>
    <w:rsid w:val="0057335B"/>
    <w:rsid w:val="0057370B"/>
    <w:rsid w:val="00573BFE"/>
    <w:rsid w:val="0058094B"/>
    <w:rsid w:val="005827BB"/>
    <w:rsid w:val="00583397"/>
    <w:rsid w:val="00583574"/>
    <w:rsid w:val="00584959"/>
    <w:rsid w:val="00584A26"/>
    <w:rsid w:val="0058603A"/>
    <w:rsid w:val="00587575"/>
    <w:rsid w:val="00590189"/>
    <w:rsid w:val="0059241E"/>
    <w:rsid w:val="00595366"/>
    <w:rsid w:val="00595CFD"/>
    <w:rsid w:val="005973D8"/>
    <w:rsid w:val="005A4A19"/>
    <w:rsid w:val="005A538C"/>
    <w:rsid w:val="005A5514"/>
    <w:rsid w:val="005A6296"/>
    <w:rsid w:val="005B3C7D"/>
    <w:rsid w:val="005B3E89"/>
    <w:rsid w:val="005B5CE1"/>
    <w:rsid w:val="005B7611"/>
    <w:rsid w:val="005C0B52"/>
    <w:rsid w:val="005C2B36"/>
    <w:rsid w:val="005C5576"/>
    <w:rsid w:val="005D1775"/>
    <w:rsid w:val="005D3759"/>
    <w:rsid w:val="005D430A"/>
    <w:rsid w:val="005D57A4"/>
    <w:rsid w:val="005D692F"/>
    <w:rsid w:val="005D6A67"/>
    <w:rsid w:val="005D6E13"/>
    <w:rsid w:val="005D6EFE"/>
    <w:rsid w:val="005D70B8"/>
    <w:rsid w:val="005D75F9"/>
    <w:rsid w:val="005E0BCC"/>
    <w:rsid w:val="005E23C1"/>
    <w:rsid w:val="005E2EC6"/>
    <w:rsid w:val="005E53C0"/>
    <w:rsid w:val="005E5EF2"/>
    <w:rsid w:val="005E60F1"/>
    <w:rsid w:val="005F0845"/>
    <w:rsid w:val="005F35F5"/>
    <w:rsid w:val="005F4589"/>
    <w:rsid w:val="005F61BB"/>
    <w:rsid w:val="005F651F"/>
    <w:rsid w:val="005F718F"/>
    <w:rsid w:val="00600D9B"/>
    <w:rsid w:val="00600D9E"/>
    <w:rsid w:val="006013D9"/>
    <w:rsid w:val="00601C8A"/>
    <w:rsid w:val="00602292"/>
    <w:rsid w:val="006022B4"/>
    <w:rsid w:val="006031E3"/>
    <w:rsid w:val="006047C1"/>
    <w:rsid w:val="00605675"/>
    <w:rsid w:val="00606D3F"/>
    <w:rsid w:val="00606E77"/>
    <w:rsid w:val="00607393"/>
    <w:rsid w:val="0061037C"/>
    <w:rsid w:val="0061492A"/>
    <w:rsid w:val="0061722F"/>
    <w:rsid w:val="00617D80"/>
    <w:rsid w:val="00621009"/>
    <w:rsid w:val="00621CDC"/>
    <w:rsid w:val="00623827"/>
    <w:rsid w:val="006246D9"/>
    <w:rsid w:val="00625D2D"/>
    <w:rsid w:val="006264F6"/>
    <w:rsid w:val="00626899"/>
    <w:rsid w:val="00627818"/>
    <w:rsid w:val="006313A5"/>
    <w:rsid w:val="00632422"/>
    <w:rsid w:val="00632A77"/>
    <w:rsid w:val="00632CB5"/>
    <w:rsid w:val="00634CE0"/>
    <w:rsid w:val="00636D27"/>
    <w:rsid w:val="00636EB2"/>
    <w:rsid w:val="00641823"/>
    <w:rsid w:val="00647438"/>
    <w:rsid w:val="0064779B"/>
    <w:rsid w:val="006506EB"/>
    <w:rsid w:val="00653FDA"/>
    <w:rsid w:val="00655C2A"/>
    <w:rsid w:val="00655D56"/>
    <w:rsid w:val="00655DB8"/>
    <w:rsid w:val="006575AA"/>
    <w:rsid w:val="006577A4"/>
    <w:rsid w:val="00657ED3"/>
    <w:rsid w:val="00660F8E"/>
    <w:rsid w:val="00661713"/>
    <w:rsid w:val="0066285F"/>
    <w:rsid w:val="006646D2"/>
    <w:rsid w:val="0066695A"/>
    <w:rsid w:val="00666CA2"/>
    <w:rsid w:val="006704E6"/>
    <w:rsid w:val="00670699"/>
    <w:rsid w:val="00670DAA"/>
    <w:rsid w:val="00670F94"/>
    <w:rsid w:val="00671E08"/>
    <w:rsid w:val="00672D51"/>
    <w:rsid w:val="00672DEC"/>
    <w:rsid w:val="0067445F"/>
    <w:rsid w:val="0067514C"/>
    <w:rsid w:val="00675716"/>
    <w:rsid w:val="006809E4"/>
    <w:rsid w:val="00680D53"/>
    <w:rsid w:val="006811BA"/>
    <w:rsid w:val="00682C54"/>
    <w:rsid w:val="00683A79"/>
    <w:rsid w:val="00683D12"/>
    <w:rsid w:val="006863B9"/>
    <w:rsid w:val="0069190E"/>
    <w:rsid w:val="006924D2"/>
    <w:rsid w:val="006929AE"/>
    <w:rsid w:val="00693DE6"/>
    <w:rsid w:val="006966DC"/>
    <w:rsid w:val="006975C8"/>
    <w:rsid w:val="006A26E0"/>
    <w:rsid w:val="006A297C"/>
    <w:rsid w:val="006A2ABA"/>
    <w:rsid w:val="006A35A6"/>
    <w:rsid w:val="006A418D"/>
    <w:rsid w:val="006A5B89"/>
    <w:rsid w:val="006A7ABC"/>
    <w:rsid w:val="006B6112"/>
    <w:rsid w:val="006B648D"/>
    <w:rsid w:val="006C121E"/>
    <w:rsid w:val="006C4174"/>
    <w:rsid w:val="006C46E1"/>
    <w:rsid w:val="006C7745"/>
    <w:rsid w:val="006D1CBA"/>
    <w:rsid w:val="006D259D"/>
    <w:rsid w:val="006D30E4"/>
    <w:rsid w:val="006D4765"/>
    <w:rsid w:val="006D64E8"/>
    <w:rsid w:val="006D6B18"/>
    <w:rsid w:val="006D70D5"/>
    <w:rsid w:val="006E0490"/>
    <w:rsid w:val="006E1440"/>
    <w:rsid w:val="006E18C6"/>
    <w:rsid w:val="006E1B45"/>
    <w:rsid w:val="006E38F8"/>
    <w:rsid w:val="006E4261"/>
    <w:rsid w:val="006E57B1"/>
    <w:rsid w:val="006E5902"/>
    <w:rsid w:val="006E6441"/>
    <w:rsid w:val="006E7688"/>
    <w:rsid w:val="006F0BEA"/>
    <w:rsid w:val="006F1B9D"/>
    <w:rsid w:val="006F2F70"/>
    <w:rsid w:val="006F5CC8"/>
    <w:rsid w:val="006F6E44"/>
    <w:rsid w:val="006F7024"/>
    <w:rsid w:val="00700499"/>
    <w:rsid w:val="007009B4"/>
    <w:rsid w:val="00703967"/>
    <w:rsid w:val="00703DA1"/>
    <w:rsid w:val="00704AA0"/>
    <w:rsid w:val="0070511C"/>
    <w:rsid w:val="00705412"/>
    <w:rsid w:val="00705635"/>
    <w:rsid w:val="007061A9"/>
    <w:rsid w:val="007061F3"/>
    <w:rsid w:val="007063F0"/>
    <w:rsid w:val="00710134"/>
    <w:rsid w:val="00710286"/>
    <w:rsid w:val="007106EB"/>
    <w:rsid w:val="007152A7"/>
    <w:rsid w:val="00720B88"/>
    <w:rsid w:val="00723695"/>
    <w:rsid w:val="0072430E"/>
    <w:rsid w:val="007248AF"/>
    <w:rsid w:val="0073165E"/>
    <w:rsid w:val="0073273D"/>
    <w:rsid w:val="00732758"/>
    <w:rsid w:val="00732A4E"/>
    <w:rsid w:val="007378CF"/>
    <w:rsid w:val="00741161"/>
    <w:rsid w:val="007439D9"/>
    <w:rsid w:val="00746C9C"/>
    <w:rsid w:val="0074789D"/>
    <w:rsid w:val="00750B80"/>
    <w:rsid w:val="00751419"/>
    <w:rsid w:val="007523AE"/>
    <w:rsid w:val="0075375C"/>
    <w:rsid w:val="00754275"/>
    <w:rsid w:val="00757281"/>
    <w:rsid w:val="00761AA7"/>
    <w:rsid w:val="00767839"/>
    <w:rsid w:val="00767A14"/>
    <w:rsid w:val="00767A48"/>
    <w:rsid w:val="00767CDD"/>
    <w:rsid w:val="00767E49"/>
    <w:rsid w:val="007718BF"/>
    <w:rsid w:val="00771D5F"/>
    <w:rsid w:val="00773BA3"/>
    <w:rsid w:val="007747A4"/>
    <w:rsid w:val="00774BE5"/>
    <w:rsid w:val="00780D3C"/>
    <w:rsid w:val="00781FBB"/>
    <w:rsid w:val="007835DC"/>
    <w:rsid w:val="00785619"/>
    <w:rsid w:val="007856FC"/>
    <w:rsid w:val="007861DF"/>
    <w:rsid w:val="007862CF"/>
    <w:rsid w:val="00796830"/>
    <w:rsid w:val="0079793D"/>
    <w:rsid w:val="007A045B"/>
    <w:rsid w:val="007A126A"/>
    <w:rsid w:val="007A203A"/>
    <w:rsid w:val="007A2D55"/>
    <w:rsid w:val="007A624C"/>
    <w:rsid w:val="007A6713"/>
    <w:rsid w:val="007A6C9F"/>
    <w:rsid w:val="007A7BCB"/>
    <w:rsid w:val="007B2914"/>
    <w:rsid w:val="007B3AAB"/>
    <w:rsid w:val="007B669C"/>
    <w:rsid w:val="007C05E7"/>
    <w:rsid w:val="007C1779"/>
    <w:rsid w:val="007C1A20"/>
    <w:rsid w:val="007C2031"/>
    <w:rsid w:val="007C3859"/>
    <w:rsid w:val="007C3B80"/>
    <w:rsid w:val="007C4350"/>
    <w:rsid w:val="007C4F8A"/>
    <w:rsid w:val="007C733C"/>
    <w:rsid w:val="007C7C1E"/>
    <w:rsid w:val="007C7FE6"/>
    <w:rsid w:val="007D2622"/>
    <w:rsid w:val="007D34DF"/>
    <w:rsid w:val="007D3552"/>
    <w:rsid w:val="007D63B6"/>
    <w:rsid w:val="007D69C2"/>
    <w:rsid w:val="007D6EB9"/>
    <w:rsid w:val="007D7212"/>
    <w:rsid w:val="007E01D0"/>
    <w:rsid w:val="007E1ECD"/>
    <w:rsid w:val="007E26A1"/>
    <w:rsid w:val="007E53EA"/>
    <w:rsid w:val="007E6B73"/>
    <w:rsid w:val="007E6E06"/>
    <w:rsid w:val="007F098E"/>
    <w:rsid w:val="007F181D"/>
    <w:rsid w:val="007F29E1"/>
    <w:rsid w:val="007F39C0"/>
    <w:rsid w:val="007F3E6E"/>
    <w:rsid w:val="007F5166"/>
    <w:rsid w:val="007F539A"/>
    <w:rsid w:val="007F56BC"/>
    <w:rsid w:val="007F67FC"/>
    <w:rsid w:val="007F6FA8"/>
    <w:rsid w:val="007F73C1"/>
    <w:rsid w:val="00800050"/>
    <w:rsid w:val="00801A10"/>
    <w:rsid w:val="008040E5"/>
    <w:rsid w:val="0080567F"/>
    <w:rsid w:val="00807381"/>
    <w:rsid w:val="008124C7"/>
    <w:rsid w:val="00812F0B"/>
    <w:rsid w:val="008137D7"/>
    <w:rsid w:val="008140E5"/>
    <w:rsid w:val="00816A66"/>
    <w:rsid w:val="00820711"/>
    <w:rsid w:val="00822B13"/>
    <w:rsid w:val="00822BE1"/>
    <w:rsid w:val="00826E92"/>
    <w:rsid w:val="008303C2"/>
    <w:rsid w:val="00830916"/>
    <w:rsid w:val="008326CA"/>
    <w:rsid w:val="00832AAD"/>
    <w:rsid w:val="00832AC2"/>
    <w:rsid w:val="00835003"/>
    <w:rsid w:val="00835C0B"/>
    <w:rsid w:val="00835DC9"/>
    <w:rsid w:val="00837977"/>
    <w:rsid w:val="00840BC2"/>
    <w:rsid w:val="00842405"/>
    <w:rsid w:val="00844B27"/>
    <w:rsid w:val="008471E2"/>
    <w:rsid w:val="00850578"/>
    <w:rsid w:val="00850A61"/>
    <w:rsid w:val="008515C1"/>
    <w:rsid w:val="0085242E"/>
    <w:rsid w:val="008524DF"/>
    <w:rsid w:val="00852E94"/>
    <w:rsid w:val="0085301E"/>
    <w:rsid w:val="00853476"/>
    <w:rsid w:val="008606F6"/>
    <w:rsid w:val="008637A1"/>
    <w:rsid w:val="00864E4B"/>
    <w:rsid w:val="0086517D"/>
    <w:rsid w:val="00865C5B"/>
    <w:rsid w:val="00866B16"/>
    <w:rsid w:val="008673F8"/>
    <w:rsid w:val="00873AA6"/>
    <w:rsid w:val="00874F5B"/>
    <w:rsid w:val="008751A4"/>
    <w:rsid w:val="008757F9"/>
    <w:rsid w:val="00875896"/>
    <w:rsid w:val="008769CC"/>
    <w:rsid w:val="00877722"/>
    <w:rsid w:val="008802A7"/>
    <w:rsid w:val="0088063C"/>
    <w:rsid w:val="008811F2"/>
    <w:rsid w:val="00881307"/>
    <w:rsid w:val="008824BA"/>
    <w:rsid w:val="00882A12"/>
    <w:rsid w:val="00884BBD"/>
    <w:rsid w:val="00884F4C"/>
    <w:rsid w:val="0089051C"/>
    <w:rsid w:val="00892B5D"/>
    <w:rsid w:val="00893559"/>
    <w:rsid w:val="008938E8"/>
    <w:rsid w:val="0089543F"/>
    <w:rsid w:val="00895600"/>
    <w:rsid w:val="00897028"/>
    <w:rsid w:val="00897115"/>
    <w:rsid w:val="00897876"/>
    <w:rsid w:val="008A036A"/>
    <w:rsid w:val="008A084B"/>
    <w:rsid w:val="008A2CB2"/>
    <w:rsid w:val="008A3C81"/>
    <w:rsid w:val="008A42FB"/>
    <w:rsid w:val="008A47DC"/>
    <w:rsid w:val="008A65FF"/>
    <w:rsid w:val="008A6D8E"/>
    <w:rsid w:val="008B0963"/>
    <w:rsid w:val="008B12B7"/>
    <w:rsid w:val="008B1522"/>
    <w:rsid w:val="008B1F08"/>
    <w:rsid w:val="008B35BF"/>
    <w:rsid w:val="008B6CCA"/>
    <w:rsid w:val="008C1B90"/>
    <w:rsid w:val="008C37DD"/>
    <w:rsid w:val="008C4618"/>
    <w:rsid w:val="008C5033"/>
    <w:rsid w:val="008C51F4"/>
    <w:rsid w:val="008C67B9"/>
    <w:rsid w:val="008C6A12"/>
    <w:rsid w:val="008C7CBE"/>
    <w:rsid w:val="008D34B3"/>
    <w:rsid w:val="008D38AA"/>
    <w:rsid w:val="008D52CA"/>
    <w:rsid w:val="008E1194"/>
    <w:rsid w:val="008E1505"/>
    <w:rsid w:val="008E246B"/>
    <w:rsid w:val="008E2B3C"/>
    <w:rsid w:val="008E4C4D"/>
    <w:rsid w:val="008E5C14"/>
    <w:rsid w:val="008E5DAA"/>
    <w:rsid w:val="008E7482"/>
    <w:rsid w:val="008F058B"/>
    <w:rsid w:val="008F0B66"/>
    <w:rsid w:val="008F235B"/>
    <w:rsid w:val="008F2513"/>
    <w:rsid w:val="008F2D60"/>
    <w:rsid w:val="008F48B3"/>
    <w:rsid w:val="008F49B1"/>
    <w:rsid w:val="008F6C37"/>
    <w:rsid w:val="0090180A"/>
    <w:rsid w:val="009024EC"/>
    <w:rsid w:val="00905EB6"/>
    <w:rsid w:val="009113E4"/>
    <w:rsid w:val="00912272"/>
    <w:rsid w:val="009135C5"/>
    <w:rsid w:val="0091520B"/>
    <w:rsid w:val="0091579C"/>
    <w:rsid w:val="00921021"/>
    <w:rsid w:val="00921847"/>
    <w:rsid w:val="00921B6B"/>
    <w:rsid w:val="00923476"/>
    <w:rsid w:val="00924356"/>
    <w:rsid w:val="00926223"/>
    <w:rsid w:val="00927183"/>
    <w:rsid w:val="00927DA2"/>
    <w:rsid w:val="00930C83"/>
    <w:rsid w:val="00931480"/>
    <w:rsid w:val="009318B6"/>
    <w:rsid w:val="0093286E"/>
    <w:rsid w:val="00932B53"/>
    <w:rsid w:val="00933473"/>
    <w:rsid w:val="009363ED"/>
    <w:rsid w:val="00940313"/>
    <w:rsid w:val="0094248F"/>
    <w:rsid w:val="00943592"/>
    <w:rsid w:val="0094429B"/>
    <w:rsid w:val="0095000F"/>
    <w:rsid w:val="00953123"/>
    <w:rsid w:val="009543E2"/>
    <w:rsid w:val="00956668"/>
    <w:rsid w:val="0095742A"/>
    <w:rsid w:val="00960010"/>
    <w:rsid w:val="009601A0"/>
    <w:rsid w:val="00961F58"/>
    <w:rsid w:val="0096207F"/>
    <w:rsid w:val="0096259C"/>
    <w:rsid w:val="00962630"/>
    <w:rsid w:val="00962643"/>
    <w:rsid w:val="0097247A"/>
    <w:rsid w:val="00975C15"/>
    <w:rsid w:val="009766CE"/>
    <w:rsid w:val="00977ACE"/>
    <w:rsid w:val="00977C39"/>
    <w:rsid w:val="0098149F"/>
    <w:rsid w:val="00982A20"/>
    <w:rsid w:val="00985036"/>
    <w:rsid w:val="00986D55"/>
    <w:rsid w:val="00987723"/>
    <w:rsid w:val="00987AE6"/>
    <w:rsid w:val="009909C6"/>
    <w:rsid w:val="00992474"/>
    <w:rsid w:val="009929F1"/>
    <w:rsid w:val="00997094"/>
    <w:rsid w:val="00997857"/>
    <w:rsid w:val="009A135F"/>
    <w:rsid w:val="009A1398"/>
    <w:rsid w:val="009A1D9A"/>
    <w:rsid w:val="009A1E14"/>
    <w:rsid w:val="009A3999"/>
    <w:rsid w:val="009A5535"/>
    <w:rsid w:val="009A6CD8"/>
    <w:rsid w:val="009A7849"/>
    <w:rsid w:val="009B01B4"/>
    <w:rsid w:val="009B02BB"/>
    <w:rsid w:val="009B1EAF"/>
    <w:rsid w:val="009B2120"/>
    <w:rsid w:val="009B2DFB"/>
    <w:rsid w:val="009B3910"/>
    <w:rsid w:val="009B643F"/>
    <w:rsid w:val="009C4A78"/>
    <w:rsid w:val="009C4CE5"/>
    <w:rsid w:val="009C51E5"/>
    <w:rsid w:val="009C6BDA"/>
    <w:rsid w:val="009C759B"/>
    <w:rsid w:val="009D114E"/>
    <w:rsid w:val="009D1E9E"/>
    <w:rsid w:val="009D4259"/>
    <w:rsid w:val="009D5A5A"/>
    <w:rsid w:val="009E07D8"/>
    <w:rsid w:val="009E1133"/>
    <w:rsid w:val="009E1735"/>
    <w:rsid w:val="009E2414"/>
    <w:rsid w:val="009E2655"/>
    <w:rsid w:val="009F1604"/>
    <w:rsid w:val="009F28D0"/>
    <w:rsid w:val="009F36EB"/>
    <w:rsid w:val="009F68FF"/>
    <w:rsid w:val="009F77A5"/>
    <w:rsid w:val="00A00B65"/>
    <w:rsid w:val="00A00E95"/>
    <w:rsid w:val="00A01D99"/>
    <w:rsid w:val="00A0518A"/>
    <w:rsid w:val="00A05D28"/>
    <w:rsid w:val="00A10B0A"/>
    <w:rsid w:val="00A12D09"/>
    <w:rsid w:val="00A145B6"/>
    <w:rsid w:val="00A20AC1"/>
    <w:rsid w:val="00A21365"/>
    <w:rsid w:val="00A21506"/>
    <w:rsid w:val="00A22005"/>
    <w:rsid w:val="00A234D3"/>
    <w:rsid w:val="00A23C0C"/>
    <w:rsid w:val="00A240DB"/>
    <w:rsid w:val="00A24B66"/>
    <w:rsid w:val="00A26354"/>
    <w:rsid w:val="00A263A3"/>
    <w:rsid w:val="00A26697"/>
    <w:rsid w:val="00A322BD"/>
    <w:rsid w:val="00A334D9"/>
    <w:rsid w:val="00A34083"/>
    <w:rsid w:val="00A3438A"/>
    <w:rsid w:val="00A36C81"/>
    <w:rsid w:val="00A41620"/>
    <w:rsid w:val="00A44336"/>
    <w:rsid w:val="00A4463F"/>
    <w:rsid w:val="00A46878"/>
    <w:rsid w:val="00A46962"/>
    <w:rsid w:val="00A46CC2"/>
    <w:rsid w:val="00A47204"/>
    <w:rsid w:val="00A47832"/>
    <w:rsid w:val="00A50678"/>
    <w:rsid w:val="00A513EA"/>
    <w:rsid w:val="00A52761"/>
    <w:rsid w:val="00A530EA"/>
    <w:rsid w:val="00A5549D"/>
    <w:rsid w:val="00A568FA"/>
    <w:rsid w:val="00A56DBC"/>
    <w:rsid w:val="00A56FE0"/>
    <w:rsid w:val="00A57E70"/>
    <w:rsid w:val="00A6033F"/>
    <w:rsid w:val="00A63494"/>
    <w:rsid w:val="00A64C19"/>
    <w:rsid w:val="00A657A5"/>
    <w:rsid w:val="00A65E2E"/>
    <w:rsid w:val="00A671B8"/>
    <w:rsid w:val="00A70E50"/>
    <w:rsid w:val="00A717C3"/>
    <w:rsid w:val="00A71D90"/>
    <w:rsid w:val="00A805DE"/>
    <w:rsid w:val="00A81EC7"/>
    <w:rsid w:val="00A82325"/>
    <w:rsid w:val="00A82F32"/>
    <w:rsid w:val="00A84AE8"/>
    <w:rsid w:val="00A86256"/>
    <w:rsid w:val="00A87C09"/>
    <w:rsid w:val="00A87FA9"/>
    <w:rsid w:val="00A902A1"/>
    <w:rsid w:val="00A92E5F"/>
    <w:rsid w:val="00A92E74"/>
    <w:rsid w:val="00A93783"/>
    <w:rsid w:val="00A93B3C"/>
    <w:rsid w:val="00A964E5"/>
    <w:rsid w:val="00A96532"/>
    <w:rsid w:val="00A9782B"/>
    <w:rsid w:val="00AA18EC"/>
    <w:rsid w:val="00AA1F9E"/>
    <w:rsid w:val="00AA1FF3"/>
    <w:rsid w:val="00AA265B"/>
    <w:rsid w:val="00AA5192"/>
    <w:rsid w:val="00AA73B3"/>
    <w:rsid w:val="00AA7555"/>
    <w:rsid w:val="00AB2383"/>
    <w:rsid w:val="00AB265D"/>
    <w:rsid w:val="00AB293C"/>
    <w:rsid w:val="00AB5B83"/>
    <w:rsid w:val="00AB68D0"/>
    <w:rsid w:val="00AB693D"/>
    <w:rsid w:val="00AC07B6"/>
    <w:rsid w:val="00AC122C"/>
    <w:rsid w:val="00AC20BF"/>
    <w:rsid w:val="00AC2673"/>
    <w:rsid w:val="00AC3338"/>
    <w:rsid w:val="00AC4735"/>
    <w:rsid w:val="00AC4981"/>
    <w:rsid w:val="00AC61C2"/>
    <w:rsid w:val="00AD0A51"/>
    <w:rsid w:val="00AD277E"/>
    <w:rsid w:val="00AD37F9"/>
    <w:rsid w:val="00AD7D92"/>
    <w:rsid w:val="00AE114E"/>
    <w:rsid w:val="00AE224B"/>
    <w:rsid w:val="00AE45D8"/>
    <w:rsid w:val="00AE76C0"/>
    <w:rsid w:val="00AE7811"/>
    <w:rsid w:val="00AE7D9D"/>
    <w:rsid w:val="00AF150A"/>
    <w:rsid w:val="00AF1E40"/>
    <w:rsid w:val="00AF3A73"/>
    <w:rsid w:val="00AF47F2"/>
    <w:rsid w:val="00AF6CBC"/>
    <w:rsid w:val="00B0051B"/>
    <w:rsid w:val="00B00AE4"/>
    <w:rsid w:val="00B01084"/>
    <w:rsid w:val="00B01178"/>
    <w:rsid w:val="00B01D63"/>
    <w:rsid w:val="00B02AAB"/>
    <w:rsid w:val="00B04241"/>
    <w:rsid w:val="00B054A0"/>
    <w:rsid w:val="00B05666"/>
    <w:rsid w:val="00B063FE"/>
    <w:rsid w:val="00B065D4"/>
    <w:rsid w:val="00B117B2"/>
    <w:rsid w:val="00B1220F"/>
    <w:rsid w:val="00B143FB"/>
    <w:rsid w:val="00B14782"/>
    <w:rsid w:val="00B14B05"/>
    <w:rsid w:val="00B16FC9"/>
    <w:rsid w:val="00B20C79"/>
    <w:rsid w:val="00B20FE1"/>
    <w:rsid w:val="00B21220"/>
    <w:rsid w:val="00B2138B"/>
    <w:rsid w:val="00B21A77"/>
    <w:rsid w:val="00B227A8"/>
    <w:rsid w:val="00B2339B"/>
    <w:rsid w:val="00B23FF0"/>
    <w:rsid w:val="00B241A5"/>
    <w:rsid w:val="00B25510"/>
    <w:rsid w:val="00B27DE6"/>
    <w:rsid w:val="00B3050D"/>
    <w:rsid w:val="00B321D0"/>
    <w:rsid w:val="00B32EB1"/>
    <w:rsid w:val="00B331EF"/>
    <w:rsid w:val="00B36DD7"/>
    <w:rsid w:val="00B37BF3"/>
    <w:rsid w:val="00B447B2"/>
    <w:rsid w:val="00B45757"/>
    <w:rsid w:val="00B4634D"/>
    <w:rsid w:val="00B46D49"/>
    <w:rsid w:val="00B47777"/>
    <w:rsid w:val="00B50F05"/>
    <w:rsid w:val="00B5111D"/>
    <w:rsid w:val="00B5174C"/>
    <w:rsid w:val="00B52DB1"/>
    <w:rsid w:val="00B549D2"/>
    <w:rsid w:val="00B563FE"/>
    <w:rsid w:val="00B6048B"/>
    <w:rsid w:val="00B60948"/>
    <w:rsid w:val="00B615D5"/>
    <w:rsid w:val="00B61C7D"/>
    <w:rsid w:val="00B65184"/>
    <w:rsid w:val="00B70EC7"/>
    <w:rsid w:val="00B7238C"/>
    <w:rsid w:val="00B77156"/>
    <w:rsid w:val="00B77404"/>
    <w:rsid w:val="00B81DE4"/>
    <w:rsid w:val="00B8264F"/>
    <w:rsid w:val="00B834E9"/>
    <w:rsid w:val="00B8630A"/>
    <w:rsid w:val="00B86A14"/>
    <w:rsid w:val="00B874E6"/>
    <w:rsid w:val="00B879A7"/>
    <w:rsid w:val="00B90B3B"/>
    <w:rsid w:val="00B90B9E"/>
    <w:rsid w:val="00B91455"/>
    <w:rsid w:val="00B921FE"/>
    <w:rsid w:val="00B92558"/>
    <w:rsid w:val="00B96FE2"/>
    <w:rsid w:val="00BA050F"/>
    <w:rsid w:val="00BA1CDE"/>
    <w:rsid w:val="00BA4093"/>
    <w:rsid w:val="00BA46C8"/>
    <w:rsid w:val="00BA4A13"/>
    <w:rsid w:val="00BA7574"/>
    <w:rsid w:val="00BB02B6"/>
    <w:rsid w:val="00BB09D7"/>
    <w:rsid w:val="00BB2A17"/>
    <w:rsid w:val="00BB3697"/>
    <w:rsid w:val="00BB3C1C"/>
    <w:rsid w:val="00BB4133"/>
    <w:rsid w:val="00BB50F2"/>
    <w:rsid w:val="00BB7265"/>
    <w:rsid w:val="00BC0731"/>
    <w:rsid w:val="00BC184C"/>
    <w:rsid w:val="00BC3B64"/>
    <w:rsid w:val="00BC58AC"/>
    <w:rsid w:val="00BC59E5"/>
    <w:rsid w:val="00BD108A"/>
    <w:rsid w:val="00BD1E27"/>
    <w:rsid w:val="00BD21C9"/>
    <w:rsid w:val="00BD2577"/>
    <w:rsid w:val="00BD3140"/>
    <w:rsid w:val="00BD4404"/>
    <w:rsid w:val="00BD73C0"/>
    <w:rsid w:val="00BE0256"/>
    <w:rsid w:val="00BE11D9"/>
    <w:rsid w:val="00BE14DA"/>
    <w:rsid w:val="00BE1569"/>
    <w:rsid w:val="00BE2B46"/>
    <w:rsid w:val="00BE36A9"/>
    <w:rsid w:val="00BE79F3"/>
    <w:rsid w:val="00BF09B4"/>
    <w:rsid w:val="00BF182B"/>
    <w:rsid w:val="00BF2546"/>
    <w:rsid w:val="00BF2AC4"/>
    <w:rsid w:val="00BF31EA"/>
    <w:rsid w:val="00BF349D"/>
    <w:rsid w:val="00BF5550"/>
    <w:rsid w:val="00BF5D49"/>
    <w:rsid w:val="00BF6281"/>
    <w:rsid w:val="00BF6CE6"/>
    <w:rsid w:val="00BF7086"/>
    <w:rsid w:val="00C0475B"/>
    <w:rsid w:val="00C05189"/>
    <w:rsid w:val="00C0645F"/>
    <w:rsid w:val="00C0688E"/>
    <w:rsid w:val="00C12EB1"/>
    <w:rsid w:val="00C13D27"/>
    <w:rsid w:val="00C13FCE"/>
    <w:rsid w:val="00C1430B"/>
    <w:rsid w:val="00C15A2F"/>
    <w:rsid w:val="00C16564"/>
    <w:rsid w:val="00C16E76"/>
    <w:rsid w:val="00C17187"/>
    <w:rsid w:val="00C20A19"/>
    <w:rsid w:val="00C21E68"/>
    <w:rsid w:val="00C22487"/>
    <w:rsid w:val="00C22759"/>
    <w:rsid w:val="00C24406"/>
    <w:rsid w:val="00C24801"/>
    <w:rsid w:val="00C24F57"/>
    <w:rsid w:val="00C25293"/>
    <w:rsid w:val="00C25395"/>
    <w:rsid w:val="00C30FC1"/>
    <w:rsid w:val="00C336FB"/>
    <w:rsid w:val="00C34D9E"/>
    <w:rsid w:val="00C3640A"/>
    <w:rsid w:val="00C37946"/>
    <w:rsid w:val="00C40E1D"/>
    <w:rsid w:val="00C44AE9"/>
    <w:rsid w:val="00C45CC1"/>
    <w:rsid w:val="00C4632E"/>
    <w:rsid w:val="00C47A93"/>
    <w:rsid w:val="00C47CA2"/>
    <w:rsid w:val="00C50E4C"/>
    <w:rsid w:val="00C5108F"/>
    <w:rsid w:val="00C5254B"/>
    <w:rsid w:val="00C55BA7"/>
    <w:rsid w:val="00C5610E"/>
    <w:rsid w:val="00C57ACD"/>
    <w:rsid w:val="00C607A7"/>
    <w:rsid w:val="00C60908"/>
    <w:rsid w:val="00C612FA"/>
    <w:rsid w:val="00C61E56"/>
    <w:rsid w:val="00C6261B"/>
    <w:rsid w:val="00C63503"/>
    <w:rsid w:val="00C647A5"/>
    <w:rsid w:val="00C64AA9"/>
    <w:rsid w:val="00C6518D"/>
    <w:rsid w:val="00C65AB0"/>
    <w:rsid w:val="00C662D6"/>
    <w:rsid w:val="00C70E28"/>
    <w:rsid w:val="00C71335"/>
    <w:rsid w:val="00C71801"/>
    <w:rsid w:val="00C72F94"/>
    <w:rsid w:val="00C735D2"/>
    <w:rsid w:val="00C761AA"/>
    <w:rsid w:val="00C77C9C"/>
    <w:rsid w:val="00C82A8E"/>
    <w:rsid w:val="00C843D5"/>
    <w:rsid w:val="00C87410"/>
    <w:rsid w:val="00C87B5A"/>
    <w:rsid w:val="00C93400"/>
    <w:rsid w:val="00C95779"/>
    <w:rsid w:val="00C95C50"/>
    <w:rsid w:val="00C9647D"/>
    <w:rsid w:val="00C97B85"/>
    <w:rsid w:val="00CA2A38"/>
    <w:rsid w:val="00CA2FE1"/>
    <w:rsid w:val="00CA36E5"/>
    <w:rsid w:val="00CA53EB"/>
    <w:rsid w:val="00CB0274"/>
    <w:rsid w:val="00CB0927"/>
    <w:rsid w:val="00CB1840"/>
    <w:rsid w:val="00CB2CB9"/>
    <w:rsid w:val="00CB652D"/>
    <w:rsid w:val="00CB7601"/>
    <w:rsid w:val="00CC1045"/>
    <w:rsid w:val="00CC44B4"/>
    <w:rsid w:val="00CC5167"/>
    <w:rsid w:val="00CC7584"/>
    <w:rsid w:val="00CD00F1"/>
    <w:rsid w:val="00CD1A63"/>
    <w:rsid w:val="00CD316A"/>
    <w:rsid w:val="00CD3300"/>
    <w:rsid w:val="00CD3661"/>
    <w:rsid w:val="00CD395C"/>
    <w:rsid w:val="00CD4C53"/>
    <w:rsid w:val="00CD5F62"/>
    <w:rsid w:val="00CD61D7"/>
    <w:rsid w:val="00CD69C2"/>
    <w:rsid w:val="00CE08E4"/>
    <w:rsid w:val="00CE0E14"/>
    <w:rsid w:val="00CE0E74"/>
    <w:rsid w:val="00CE1749"/>
    <w:rsid w:val="00CE4868"/>
    <w:rsid w:val="00CE7503"/>
    <w:rsid w:val="00CE7D4F"/>
    <w:rsid w:val="00CE7F9A"/>
    <w:rsid w:val="00CF0147"/>
    <w:rsid w:val="00CF5975"/>
    <w:rsid w:val="00CF5E8C"/>
    <w:rsid w:val="00CF7624"/>
    <w:rsid w:val="00CF78A1"/>
    <w:rsid w:val="00CF7C9E"/>
    <w:rsid w:val="00D01DF1"/>
    <w:rsid w:val="00D01F75"/>
    <w:rsid w:val="00D05E90"/>
    <w:rsid w:val="00D06243"/>
    <w:rsid w:val="00D06F7C"/>
    <w:rsid w:val="00D07196"/>
    <w:rsid w:val="00D113D0"/>
    <w:rsid w:val="00D15D4E"/>
    <w:rsid w:val="00D20325"/>
    <w:rsid w:val="00D21513"/>
    <w:rsid w:val="00D217F3"/>
    <w:rsid w:val="00D22D17"/>
    <w:rsid w:val="00D237A3"/>
    <w:rsid w:val="00D25C68"/>
    <w:rsid w:val="00D2669D"/>
    <w:rsid w:val="00D26A18"/>
    <w:rsid w:val="00D32570"/>
    <w:rsid w:val="00D34F13"/>
    <w:rsid w:val="00D355A7"/>
    <w:rsid w:val="00D360E4"/>
    <w:rsid w:val="00D372BB"/>
    <w:rsid w:val="00D40E83"/>
    <w:rsid w:val="00D417F6"/>
    <w:rsid w:val="00D4223C"/>
    <w:rsid w:val="00D45177"/>
    <w:rsid w:val="00D460E0"/>
    <w:rsid w:val="00D46321"/>
    <w:rsid w:val="00D4689C"/>
    <w:rsid w:val="00D52252"/>
    <w:rsid w:val="00D52911"/>
    <w:rsid w:val="00D60C0C"/>
    <w:rsid w:val="00D60DA1"/>
    <w:rsid w:val="00D61099"/>
    <w:rsid w:val="00D63940"/>
    <w:rsid w:val="00D64635"/>
    <w:rsid w:val="00D64824"/>
    <w:rsid w:val="00D65840"/>
    <w:rsid w:val="00D71580"/>
    <w:rsid w:val="00D739BD"/>
    <w:rsid w:val="00D73DC0"/>
    <w:rsid w:val="00D74045"/>
    <w:rsid w:val="00D754FF"/>
    <w:rsid w:val="00D778EF"/>
    <w:rsid w:val="00D80B80"/>
    <w:rsid w:val="00D82232"/>
    <w:rsid w:val="00D82F45"/>
    <w:rsid w:val="00D85677"/>
    <w:rsid w:val="00D85AFC"/>
    <w:rsid w:val="00D87379"/>
    <w:rsid w:val="00D90171"/>
    <w:rsid w:val="00D91736"/>
    <w:rsid w:val="00D92159"/>
    <w:rsid w:val="00D93BAA"/>
    <w:rsid w:val="00D9413C"/>
    <w:rsid w:val="00D94DDA"/>
    <w:rsid w:val="00D94F82"/>
    <w:rsid w:val="00D96685"/>
    <w:rsid w:val="00DA0832"/>
    <w:rsid w:val="00DA0970"/>
    <w:rsid w:val="00DA09DB"/>
    <w:rsid w:val="00DA0C4F"/>
    <w:rsid w:val="00DA2302"/>
    <w:rsid w:val="00DA481E"/>
    <w:rsid w:val="00DA4CF6"/>
    <w:rsid w:val="00DA6BCA"/>
    <w:rsid w:val="00DB027B"/>
    <w:rsid w:val="00DB06DF"/>
    <w:rsid w:val="00DB18D6"/>
    <w:rsid w:val="00DB22A5"/>
    <w:rsid w:val="00DB360C"/>
    <w:rsid w:val="00DB3A4A"/>
    <w:rsid w:val="00DB5138"/>
    <w:rsid w:val="00DB6671"/>
    <w:rsid w:val="00DB718B"/>
    <w:rsid w:val="00DC0111"/>
    <w:rsid w:val="00DC0845"/>
    <w:rsid w:val="00DC2002"/>
    <w:rsid w:val="00DC2B20"/>
    <w:rsid w:val="00DC4D49"/>
    <w:rsid w:val="00DC60DF"/>
    <w:rsid w:val="00DC62A7"/>
    <w:rsid w:val="00DC69B5"/>
    <w:rsid w:val="00DD0983"/>
    <w:rsid w:val="00DD0A28"/>
    <w:rsid w:val="00DD46F1"/>
    <w:rsid w:val="00DD495C"/>
    <w:rsid w:val="00DD69C8"/>
    <w:rsid w:val="00DD6BA9"/>
    <w:rsid w:val="00DD752D"/>
    <w:rsid w:val="00DE15A8"/>
    <w:rsid w:val="00DE3311"/>
    <w:rsid w:val="00DE3F65"/>
    <w:rsid w:val="00DE4D85"/>
    <w:rsid w:val="00DE79AD"/>
    <w:rsid w:val="00DF08ED"/>
    <w:rsid w:val="00DF1966"/>
    <w:rsid w:val="00DF4B13"/>
    <w:rsid w:val="00DF534D"/>
    <w:rsid w:val="00DF728D"/>
    <w:rsid w:val="00E02A1D"/>
    <w:rsid w:val="00E1019E"/>
    <w:rsid w:val="00E104B2"/>
    <w:rsid w:val="00E115EC"/>
    <w:rsid w:val="00E12B44"/>
    <w:rsid w:val="00E147BE"/>
    <w:rsid w:val="00E1587B"/>
    <w:rsid w:val="00E17E0D"/>
    <w:rsid w:val="00E17F74"/>
    <w:rsid w:val="00E203B5"/>
    <w:rsid w:val="00E229EB"/>
    <w:rsid w:val="00E25EE0"/>
    <w:rsid w:val="00E345B7"/>
    <w:rsid w:val="00E3565D"/>
    <w:rsid w:val="00E36A64"/>
    <w:rsid w:val="00E376A8"/>
    <w:rsid w:val="00E37BF0"/>
    <w:rsid w:val="00E40E10"/>
    <w:rsid w:val="00E411D8"/>
    <w:rsid w:val="00E41404"/>
    <w:rsid w:val="00E42016"/>
    <w:rsid w:val="00E444AE"/>
    <w:rsid w:val="00E47CD3"/>
    <w:rsid w:val="00E5026A"/>
    <w:rsid w:val="00E5234E"/>
    <w:rsid w:val="00E532BD"/>
    <w:rsid w:val="00E53B9A"/>
    <w:rsid w:val="00E556D3"/>
    <w:rsid w:val="00E55A4A"/>
    <w:rsid w:val="00E55C97"/>
    <w:rsid w:val="00E56975"/>
    <w:rsid w:val="00E574E5"/>
    <w:rsid w:val="00E61F40"/>
    <w:rsid w:val="00E620E5"/>
    <w:rsid w:val="00E6247F"/>
    <w:rsid w:val="00E633E5"/>
    <w:rsid w:val="00E63ED3"/>
    <w:rsid w:val="00E64A13"/>
    <w:rsid w:val="00E65532"/>
    <w:rsid w:val="00E660A7"/>
    <w:rsid w:val="00E75308"/>
    <w:rsid w:val="00E75F8A"/>
    <w:rsid w:val="00E80A5F"/>
    <w:rsid w:val="00E80A6A"/>
    <w:rsid w:val="00E80B92"/>
    <w:rsid w:val="00E83183"/>
    <w:rsid w:val="00E84FFA"/>
    <w:rsid w:val="00E8569E"/>
    <w:rsid w:val="00E869BF"/>
    <w:rsid w:val="00E91802"/>
    <w:rsid w:val="00E91A5E"/>
    <w:rsid w:val="00E92301"/>
    <w:rsid w:val="00E949C1"/>
    <w:rsid w:val="00E97E86"/>
    <w:rsid w:val="00EA18CA"/>
    <w:rsid w:val="00EA3AA5"/>
    <w:rsid w:val="00EB0B01"/>
    <w:rsid w:val="00EB1825"/>
    <w:rsid w:val="00EB2F6C"/>
    <w:rsid w:val="00EB36B2"/>
    <w:rsid w:val="00EC006A"/>
    <w:rsid w:val="00EC062A"/>
    <w:rsid w:val="00EC1012"/>
    <w:rsid w:val="00EC16A9"/>
    <w:rsid w:val="00EC293D"/>
    <w:rsid w:val="00EC36D8"/>
    <w:rsid w:val="00EC3E85"/>
    <w:rsid w:val="00EC5EF6"/>
    <w:rsid w:val="00EC6576"/>
    <w:rsid w:val="00EC7420"/>
    <w:rsid w:val="00ED02B7"/>
    <w:rsid w:val="00ED11D2"/>
    <w:rsid w:val="00ED3C49"/>
    <w:rsid w:val="00ED3FD1"/>
    <w:rsid w:val="00ED6792"/>
    <w:rsid w:val="00EE0DF9"/>
    <w:rsid w:val="00EE1AB1"/>
    <w:rsid w:val="00EE2111"/>
    <w:rsid w:val="00EE2DF2"/>
    <w:rsid w:val="00EE39EE"/>
    <w:rsid w:val="00EE45D1"/>
    <w:rsid w:val="00EE5287"/>
    <w:rsid w:val="00EE6434"/>
    <w:rsid w:val="00EE6A61"/>
    <w:rsid w:val="00EE6F80"/>
    <w:rsid w:val="00EE7CE1"/>
    <w:rsid w:val="00EF2C31"/>
    <w:rsid w:val="00EF2DB1"/>
    <w:rsid w:val="00EF37F0"/>
    <w:rsid w:val="00EF413B"/>
    <w:rsid w:val="00EF5532"/>
    <w:rsid w:val="00EF7D19"/>
    <w:rsid w:val="00EF7D54"/>
    <w:rsid w:val="00F00E15"/>
    <w:rsid w:val="00F109A4"/>
    <w:rsid w:val="00F10CA6"/>
    <w:rsid w:val="00F13E06"/>
    <w:rsid w:val="00F14361"/>
    <w:rsid w:val="00F1578C"/>
    <w:rsid w:val="00F16F3A"/>
    <w:rsid w:val="00F178CB"/>
    <w:rsid w:val="00F17B46"/>
    <w:rsid w:val="00F210EB"/>
    <w:rsid w:val="00F246A0"/>
    <w:rsid w:val="00F24BCA"/>
    <w:rsid w:val="00F26A72"/>
    <w:rsid w:val="00F26F8E"/>
    <w:rsid w:val="00F2708F"/>
    <w:rsid w:val="00F275A2"/>
    <w:rsid w:val="00F27A51"/>
    <w:rsid w:val="00F3056F"/>
    <w:rsid w:val="00F30875"/>
    <w:rsid w:val="00F324B3"/>
    <w:rsid w:val="00F33F61"/>
    <w:rsid w:val="00F34983"/>
    <w:rsid w:val="00F34C53"/>
    <w:rsid w:val="00F35C42"/>
    <w:rsid w:val="00F35FE3"/>
    <w:rsid w:val="00F37AB2"/>
    <w:rsid w:val="00F438E7"/>
    <w:rsid w:val="00F43A2D"/>
    <w:rsid w:val="00F46C2F"/>
    <w:rsid w:val="00F50F10"/>
    <w:rsid w:val="00F51787"/>
    <w:rsid w:val="00F5283F"/>
    <w:rsid w:val="00F54FCF"/>
    <w:rsid w:val="00F57C11"/>
    <w:rsid w:val="00F61024"/>
    <w:rsid w:val="00F64736"/>
    <w:rsid w:val="00F662A1"/>
    <w:rsid w:val="00F664E3"/>
    <w:rsid w:val="00F67751"/>
    <w:rsid w:val="00F7225E"/>
    <w:rsid w:val="00F72421"/>
    <w:rsid w:val="00F725E4"/>
    <w:rsid w:val="00F72620"/>
    <w:rsid w:val="00F7269D"/>
    <w:rsid w:val="00F73658"/>
    <w:rsid w:val="00F752CD"/>
    <w:rsid w:val="00F75542"/>
    <w:rsid w:val="00F83DED"/>
    <w:rsid w:val="00F84BB7"/>
    <w:rsid w:val="00F9141D"/>
    <w:rsid w:val="00F97910"/>
    <w:rsid w:val="00FA0A9E"/>
    <w:rsid w:val="00FA31CD"/>
    <w:rsid w:val="00FA5426"/>
    <w:rsid w:val="00FB5DEE"/>
    <w:rsid w:val="00FC0419"/>
    <w:rsid w:val="00FC4563"/>
    <w:rsid w:val="00FC5CFC"/>
    <w:rsid w:val="00FD14D8"/>
    <w:rsid w:val="00FD5462"/>
    <w:rsid w:val="00FD5866"/>
    <w:rsid w:val="00FD72B2"/>
    <w:rsid w:val="00FE05D9"/>
    <w:rsid w:val="00FE10AD"/>
    <w:rsid w:val="00FE1375"/>
    <w:rsid w:val="00FE2BE4"/>
    <w:rsid w:val="00FE5C9F"/>
    <w:rsid w:val="00FE6A2F"/>
    <w:rsid w:val="00FE7AAE"/>
    <w:rsid w:val="00FE7EE6"/>
    <w:rsid w:val="00FF0676"/>
    <w:rsid w:val="00FF07A9"/>
    <w:rsid w:val="00FF150C"/>
    <w:rsid w:val="00FF2EEB"/>
    <w:rsid w:val="00FF474B"/>
    <w:rsid w:val="00FF7F23"/>
    <w:rsid w:val="42457B54"/>
    <w:rsid w:val="51177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5474"/>
  <w15:chartTrackingRefBased/>
  <w15:docId w15:val="{31A9AE44-6E5B-4A57-914C-BAD833F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19"/>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37E"/>
    <w:pPr>
      <w:framePr w:w="7920" w:h="1980" w:hRule="exact" w:hSpace="180" w:wrap="auto" w:hAnchor="page" w:xAlign="center" w:yAlign="bottom"/>
      <w:ind w:left="2880"/>
    </w:pPr>
    <w:rPr>
      <w:rFonts w:cs="Arial"/>
      <w:sz w:val="24"/>
    </w:rPr>
  </w:style>
  <w:style w:type="paragraph" w:styleId="EnvelopeReturn">
    <w:name w:val="envelope return"/>
    <w:basedOn w:val="Normal"/>
    <w:rsid w:val="00DA0C4F"/>
    <w:rPr>
      <w:rFonts w:ascii="French Script MT" w:hAnsi="French Script MT" w:cs="Arial"/>
      <w:b/>
    </w:rPr>
  </w:style>
  <w:style w:type="paragraph" w:styleId="Header">
    <w:name w:val="header"/>
    <w:basedOn w:val="Normal"/>
    <w:link w:val="HeaderChar"/>
    <w:uiPriority w:val="99"/>
    <w:rsid w:val="00D778EF"/>
    <w:pPr>
      <w:tabs>
        <w:tab w:val="center" w:pos="4680"/>
        <w:tab w:val="right" w:pos="9360"/>
      </w:tabs>
    </w:pPr>
  </w:style>
  <w:style w:type="character" w:customStyle="1" w:styleId="HeaderChar">
    <w:name w:val="Header Char"/>
    <w:basedOn w:val="DefaultParagraphFont"/>
    <w:link w:val="Header"/>
    <w:uiPriority w:val="99"/>
    <w:rsid w:val="00D778EF"/>
    <w:rPr>
      <w:szCs w:val="24"/>
      <w:lang w:eastAsia="en-US"/>
    </w:rPr>
  </w:style>
  <w:style w:type="paragraph" w:styleId="Footer">
    <w:name w:val="footer"/>
    <w:basedOn w:val="Normal"/>
    <w:link w:val="FooterChar"/>
    <w:rsid w:val="00D778EF"/>
    <w:pPr>
      <w:tabs>
        <w:tab w:val="center" w:pos="4680"/>
        <w:tab w:val="right" w:pos="9360"/>
      </w:tabs>
    </w:pPr>
  </w:style>
  <w:style w:type="character" w:customStyle="1" w:styleId="FooterChar">
    <w:name w:val="Footer Char"/>
    <w:basedOn w:val="DefaultParagraphFont"/>
    <w:link w:val="Footer"/>
    <w:rsid w:val="00D778EF"/>
    <w:rPr>
      <w:szCs w:val="24"/>
      <w:lang w:eastAsia="en-US"/>
    </w:rPr>
  </w:style>
  <w:style w:type="paragraph" w:styleId="Revision">
    <w:name w:val="Revision"/>
    <w:hidden/>
    <w:uiPriority w:val="99"/>
    <w:semiHidden/>
    <w:rsid w:val="005D57A4"/>
    <w:rPr>
      <w:szCs w:val="24"/>
      <w:lang w:eastAsia="en-US"/>
    </w:rPr>
  </w:style>
  <w:style w:type="paragraph" w:styleId="BalloonText">
    <w:name w:val="Balloon Text"/>
    <w:basedOn w:val="Normal"/>
    <w:link w:val="BalloonTextChar"/>
    <w:rsid w:val="005D57A4"/>
    <w:rPr>
      <w:rFonts w:ascii="Segoe UI" w:hAnsi="Segoe UI" w:cs="Segoe UI"/>
      <w:sz w:val="18"/>
      <w:szCs w:val="18"/>
    </w:rPr>
  </w:style>
  <w:style w:type="character" w:customStyle="1" w:styleId="BalloonTextChar">
    <w:name w:val="Balloon Text Char"/>
    <w:basedOn w:val="DefaultParagraphFont"/>
    <w:link w:val="BalloonText"/>
    <w:rsid w:val="005D57A4"/>
    <w:rPr>
      <w:rFonts w:ascii="Segoe UI" w:hAnsi="Segoe UI" w:cs="Segoe UI"/>
      <w:sz w:val="18"/>
      <w:szCs w:val="18"/>
      <w:lang w:eastAsia="en-US"/>
    </w:rPr>
  </w:style>
  <w:style w:type="character" w:styleId="PlaceholderText">
    <w:name w:val="Placeholder Text"/>
    <w:basedOn w:val="DefaultParagraphFont"/>
    <w:uiPriority w:val="99"/>
    <w:semiHidden/>
    <w:rsid w:val="0062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606">
      <w:bodyDiv w:val="1"/>
      <w:marLeft w:val="0"/>
      <w:marRight w:val="0"/>
      <w:marTop w:val="0"/>
      <w:marBottom w:val="0"/>
      <w:divBdr>
        <w:top w:val="none" w:sz="0" w:space="0" w:color="auto"/>
        <w:left w:val="none" w:sz="0" w:space="0" w:color="auto"/>
        <w:bottom w:val="none" w:sz="0" w:space="0" w:color="auto"/>
        <w:right w:val="none" w:sz="0" w:space="0" w:color="auto"/>
      </w:divBdr>
    </w:div>
    <w:div w:id="109203307">
      <w:bodyDiv w:val="1"/>
      <w:marLeft w:val="0"/>
      <w:marRight w:val="0"/>
      <w:marTop w:val="0"/>
      <w:marBottom w:val="0"/>
      <w:divBdr>
        <w:top w:val="none" w:sz="0" w:space="0" w:color="auto"/>
        <w:left w:val="none" w:sz="0" w:space="0" w:color="auto"/>
        <w:bottom w:val="none" w:sz="0" w:space="0" w:color="auto"/>
        <w:right w:val="none" w:sz="0" w:space="0" w:color="auto"/>
      </w:divBdr>
    </w:div>
    <w:div w:id="551961443">
      <w:bodyDiv w:val="1"/>
      <w:marLeft w:val="0"/>
      <w:marRight w:val="0"/>
      <w:marTop w:val="0"/>
      <w:marBottom w:val="0"/>
      <w:divBdr>
        <w:top w:val="none" w:sz="0" w:space="0" w:color="auto"/>
        <w:left w:val="none" w:sz="0" w:space="0" w:color="auto"/>
        <w:bottom w:val="none" w:sz="0" w:space="0" w:color="auto"/>
        <w:right w:val="none" w:sz="0" w:space="0" w:color="auto"/>
      </w:divBdr>
    </w:div>
    <w:div w:id="941953870">
      <w:bodyDiv w:val="1"/>
      <w:marLeft w:val="0"/>
      <w:marRight w:val="0"/>
      <w:marTop w:val="0"/>
      <w:marBottom w:val="0"/>
      <w:divBdr>
        <w:top w:val="none" w:sz="0" w:space="0" w:color="auto"/>
        <w:left w:val="none" w:sz="0" w:space="0" w:color="auto"/>
        <w:bottom w:val="none" w:sz="0" w:space="0" w:color="auto"/>
        <w:right w:val="none" w:sz="0" w:space="0" w:color="auto"/>
      </w:divBdr>
    </w:div>
    <w:div w:id="1263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4EAA6A6684FDB87501EABB3361E2B"/>
        <w:category>
          <w:name w:val="General"/>
          <w:gallery w:val="placeholder"/>
        </w:category>
        <w:types>
          <w:type w:val="bbPlcHdr"/>
        </w:types>
        <w:behaviors>
          <w:behavior w:val="content"/>
        </w:behaviors>
        <w:guid w:val="{11BCE3BC-F67C-4E82-B034-33E1E8F09CE1}"/>
      </w:docPartPr>
      <w:docPartBody>
        <w:p w:rsidR="00000000" w:rsidRDefault="00C92539" w:rsidP="00C92539">
          <w:pPr>
            <w:pStyle w:val="3CE4EAA6A6684FDB87501EABB3361E2B"/>
          </w:pPr>
          <w:r>
            <w:rPr>
              <w:rStyle w:val="PlaceholderText"/>
            </w:rPr>
            <w:t>Choose an item.</w:t>
          </w:r>
        </w:p>
      </w:docPartBody>
    </w:docPart>
    <w:docPart>
      <w:docPartPr>
        <w:name w:val="05B60D9F998642ED993DBEB6D8138736"/>
        <w:category>
          <w:name w:val="General"/>
          <w:gallery w:val="placeholder"/>
        </w:category>
        <w:types>
          <w:type w:val="bbPlcHdr"/>
        </w:types>
        <w:behaviors>
          <w:behavior w:val="content"/>
        </w:behaviors>
        <w:guid w:val="{82173D1C-A74F-46D0-81FD-648DF26AA8B7}"/>
      </w:docPartPr>
      <w:docPartBody>
        <w:p w:rsidR="00000000" w:rsidRDefault="00C92539" w:rsidP="00C92539">
          <w:pPr>
            <w:pStyle w:val="05B60D9F998642ED993DBEB6D81387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8D"/>
    <w:rsid w:val="00051D6E"/>
    <w:rsid w:val="00057B42"/>
    <w:rsid w:val="000A3DB7"/>
    <w:rsid w:val="000A62A5"/>
    <w:rsid w:val="000C7787"/>
    <w:rsid w:val="00142F50"/>
    <w:rsid w:val="00176A7A"/>
    <w:rsid w:val="00212D4A"/>
    <w:rsid w:val="00221BEB"/>
    <w:rsid w:val="00241633"/>
    <w:rsid w:val="002F7F21"/>
    <w:rsid w:val="00434813"/>
    <w:rsid w:val="0044474C"/>
    <w:rsid w:val="004A2EF2"/>
    <w:rsid w:val="005324C1"/>
    <w:rsid w:val="00561609"/>
    <w:rsid w:val="005A4A19"/>
    <w:rsid w:val="00626752"/>
    <w:rsid w:val="00682C54"/>
    <w:rsid w:val="00703967"/>
    <w:rsid w:val="007860C5"/>
    <w:rsid w:val="007861DF"/>
    <w:rsid w:val="007E26A1"/>
    <w:rsid w:val="00801EC5"/>
    <w:rsid w:val="009113E4"/>
    <w:rsid w:val="00953123"/>
    <w:rsid w:val="009A1398"/>
    <w:rsid w:val="00B05666"/>
    <w:rsid w:val="00B22511"/>
    <w:rsid w:val="00BB4765"/>
    <w:rsid w:val="00C92539"/>
    <w:rsid w:val="00D07196"/>
    <w:rsid w:val="00D92159"/>
    <w:rsid w:val="00DB72C2"/>
    <w:rsid w:val="00E26EFC"/>
    <w:rsid w:val="00EA508D"/>
    <w:rsid w:val="00F9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539"/>
  </w:style>
  <w:style w:type="paragraph" w:customStyle="1" w:styleId="D0130D8A6FA64898A57A5DD8361121E9">
    <w:name w:val="D0130D8A6FA64898A57A5DD8361121E9"/>
    <w:pPr>
      <w:spacing w:line="278" w:lineRule="auto"/>
    </w:pPr>
    <w:rPr>
      <w:sz w:val="24"/>
      <w:szCs w:val="24"/>
    </w:rPr>
  </w:style>
  <w:style w:type="paragraph" w:customStyle="1" w:styleId="0FEEC2F35EAA4FB49928EE9C9E956C0E">
    <w:name w:val="0FEEC2F35EAA4FB49928EE9C9E956C0E"/>
    <w:pPr>
      <w:spacing w:line="278" w:lineRule="auto"/>
    </w:pPr>
    <w:rPr>
      <w:sz w:val="24"/>
      <w:szCs w:val="24"/>
    </w:rPr>
  </w:style>
  <w:style w:type="paragraph" w:customStyle="1" w:styleId="1A37FB8B038C43828C15ED29620957CE">
    <w:name w:val="1A37FB8B038C43828C15ED29620957CE"/>
    <w:rsid w:val="00BB4765"/>
    <w:pPr>
      <w:spacing w:line="278" w:lineRule="auto"/>
    </w:pPr>
    <w:rPr>
      <w:sz w:val="24"/>
      <w:szCs w:val="24"/>
    </w:rPr>
  </w:style>
  <w:style w:type="paragraph" w:customStyle="1" w:styleId="0812095F180C42EABF0705C3FDB13AE5">
    <w:name w:val="0812095F180C42EABF0705C3FDB13AE5"/>
    <w:rsid w:val="00BB4765"/>
    <w:pPr>
      <w:spacing w:line="278" w:lineRule="auto"/>
    </w:pPr>
    <w:rPr>
      <w:sz w:val="24"/>
      <w:szCs w:val="24"/>
    </w:rPr>
  </w:style>
  <w:style w:type="paragraph" w:customStyle="1" w:styleId="4F3FACB392C8462899D1E9542B86B9AB">
    <w:name w:val="4F3FACB392C8462899D1E9542B86B9AB"/>
    <w:rsid w:val="00C92539"/>
    <w:pPr>
      <w:spacing w:line="278" w:lineRule="auto"/>
    </w:pPr>
    <w:rPr>
      <w:sz w:val="24"/>
      <w:szCs w:val="24"/>
    </w:rPr>
  </w:style>
  <w:style w:type="paragraph" w:customStyle="1" w:styleId="26F18FE5D45342DA83D6049208CA2C78">
    <w:name w:val="26F18FE5D45342DA83D6049208CA2C78"/>
    <w:rsid w:val="00C92539"/>
    <w:pPr>
      <w:spacing w:line="278" w:lineRule="auto"/>
    </w:pPr>
    <w:rPr>
      <w:sz w:val="24"/>
      <w:szCs w:val="24"/>
    </w:rPr>
  </w:style>
  <w:style w:type="paragraph" w:customStyle="1" w:styleId="3CE4EAA6A6684FDB87501EABB3361E2B">
    <w:name w:val="3CE4EAA6A6684FDB87501EABB3361E2B"/>
    <w:rsid w:val="00C92539"/>
    <w:pPr>
      <w:spacing w:line="278" w:lineRule="auto"/>
    </w:pPr>
    <w:rPr>
      <w:sz w:val="24"/>
      <w:szCs w:val="24"/>
    </w:rPr>
  </w:style>
  <w:style w:type="paragraph" w:customStyle="1" w:styleId="857A53C36BB54B22AD0A6EB091E9FF2B">
    <w:name w:val="857A53C36BB54B22AD0A6EB091E9FF2B"/>
    <w:rsid w:val="00C92539"/>
    <w:pPr>
      <w:spacing w:line="278" w:lineRule="auto"/>
    </w:pPr>
    <w:rPr>
      <w:sz w:val="24"/>
      <w:szCs w:val="24"/>
    </w:rPr>
  </w:style>
  <w:style w:type="paragraph" w:customStyle="1" w:styleId="05B60D9F998642ED993DBEB6D8138736">
    <w:name w:val="05B60D9F998642ED993DBEB6D8138736"/>
    <w:rsid w:val="00C9253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0" ma:contentTypeDescription="Create a new document." ma:contentTypeScope="" ma:versionID="37536fe493d5e3a67f22adbd47c82a11">
  <xsd:schema xmlns:xsd="http://www.w3.org/2001/XMLSchema" xmlns:xs="http://www.w3.org/2001/XMLSchema" xmlns:p="http://schemas.microsoft.com/office/2006/metadata/properties" xmlns:ns3="bd691bcb-2cc4-4003-af4f-dacb2008fe0e" targetNamespace="http://schemas.microsoft.com/office/2006/metadata/properties" ma:root="true" ma:fieldsID="140c3077dd95e9dbf3398e6cdcf0922f" ns3:_="">
    <xsd:import namespace="bd691bcb-2cc4-4003-af4f-dacb2008fe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679D0-AC62-4520-990F-2B9C79233BE3}">
  <ds:schemaRefs>
    <ds:schemaRef ds:uri="http://schemas.openxmlformats.org/officeDocument/2006/bibliography"/>
  </ds:schemaRefs>
</ds:datastoreItem>
</file>

<file path=customXml/itemProps2.xml><?xml version="1.0" encoding="utf-8"?>
<ds:datastoreItem xmlns:ds="http://schemas.openxmlformats.org/officeDocument/2006/customXml" ds:itemID="{1148B8C3-D76A-48E7-9392-5FD4B0AEBF11}">
  <ds:schemaRefs>
    <ds:schemaRef ds:uri="http://schemas.microsoft.com/sharepoint/v3/contenttype/forms"/>
  </ds:schemaRefs>
</ds:datastoreItem>
</file>

<file path=customXml/itemProps3.xml><?xml version="1.0" encoding="utf-8"?>
<ds:datastoreItem xmlns:ds="http://schemas.openxmlformats.org/officeDocument/2006/customXml" ds:itemID="{E1402A60-D745-46A4-B989-A871618B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5D150-7B5B-4005-ACF1-45BCA58BEFB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CUTIVE SESSION</vt:lpstr>
    </vt:vector>
  </TitlesOfParts>
  <Company>OCBE</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ESSION</dc:title>
  <dc:subject/>
  <dc:creator>Oldham County Board of Education</dc:creator>
  <cp:keywords/>
  <cp:lastModifiedBy>Easton, Jane S</cp:lastModifiedBy>
  <cp:revision>1</cp:revision>
  <cp:lastPrinted>2024-10-17T18:47:00Z</cp:lastPrinted>
  <dcterms:created xsi:type="dcterms:W3CDTF">2025-04-24T15:48:00Z</dcterms:created>
  <dcterms:modified xsi:type="dcterms:W3CDTF">2025-06-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